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A48C" w14:textId="77777777" w:rsidR="00172727" w:rsidRDefault="00172727">
      <w:r>
        <w:rPr>
          <w:noProof/>
        </w:rPr>
        <w:drawing>
          <wp:anchor distT="0" distB="0" distL="114300" distR="114300" simplePos="0" relativeHeight="251658240" behindDoc="0" locked="0" layoutInCell="1" allowOverlap="1" wp14:anchorId="63D74216" wp14:editId="3F1F0121">
            <wp:simplePos x="0" y="0"/>
            <wp:positionH relativeFrom="column">
              <wp:posOffset>-752475</wp:posOffset>
            </wp:positionH>
            <wp:positionV relativeFrom="paragraph">
              <wp:posOffset>0</wp:posOffset>
            </wp:positionV>
            <wp:extent cx="5600700" cy="1411605"/>
            <wp:effectExtent l="0" t="0" r="12700" b="10795"/>
            <wp:wrapThrough wrapText="bothSides">
              <wp:wrapPolygon edited="0">
                <wp:start x="1861" y="0"/>
                <wp:lineTo x="980" y="1166"/>
                <wp:lineTo x="0" y="4275"/>
                <wp:lineTo x="0" y="20988"/>
                <wp:lineTo x="98" y="21377"/>
                <wp:lineTo x="5388" y="21377"/>
                <wp:lineTo x="5878" y="20211"/>
                <wp:lineTo x="8229" y="18656"/>
                <wp:lineTo x="20669" y="13603"/>
                <wp:lineTo x="20669" y="12437"/>
                <wp:lineTo x="21551" y="9328"/>
                <wp:lineTo x="21551" y="6219"/>
                <wp:lineTo x="5192" y="6219"/>
                <wp:lineTo x="5290" y="4275"/>
                <wp:lineTo x="3820" y="389"/>
                <wp:lineTo x="3037" y="0"/>
                <wp:lineTo x="1861" y="0"/>
              </wp:wrapPolygon>
            </wp:wrapThrough>
            <wp:docPr id="1" name="Picture 1" descr="Macintosh HD:Users:BBell:Desktop:IaoGO:igo_log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Bell:Desktop:IaoGO:igo_logo_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060D4" w14:textId="77777777" w:rsidR="00172727" w:rsidRPr="00172727" w:rsidRDefault="00172727" w:rsidP="00172727"/>
    <w:p w14:paraId="467F9A47" w14:textId="77777777" w:rsidR="00172727" w:rsidRPr="00172727" w:rsidRDefault="00172727" w:rsidP="00172727"/>
    <w:p w14:paraId="284E79E6" w14:textId="77777777" w:rsidR="00172727" w:rsidRPr="00172727" w:rsidRDefault="00172727" w:rsidP="00172727"/>
    <w:p w14:paraId="65A739CE" w14:textId="599370B8" w:rsidR="00172727" w:rsidRPr="00172727" w:rsidRDefault="00172727" w:rsidP="00172727"/>
    <w:p w14:paraId="5B617817" w14:textId="00BFB0AB" w:rsidR="00172727" w:rsidRPr="00172727" w:rsidRDefault="00172727" w:rsidP="00172727"/>
    <w:p w14:paraId="4548E58B" w14:textId="54E93E5A" w:rsidR="00172727" w:rsidRPr="00172727" w:rsidRDefault="00723581" w:rsidP="001727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8D287" wp14:editId="634978AD">
                <wp:simplePos x="0" y="0"/>
                <wp:positionH relativeFrom="page">
                  <wp:posOffset>4676775</wp:posOffset>
                </wp:positionH>
                <wp:positionV relativeFrom="paragraph">
                  <wp:posOffset>13970</wp:posOffset>
                </wp:positionV>
                <wp:extent cx="2286000" cy="304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AB2BD" w14:textId="5E1E4913" w:rsidR="00172727" w:rsidRPr="00172727" w:rsidRDefault="00A371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aron Davis</w:t>
                            </w:r>
                            <w:r w:rsidR="00172727" w:rsidRPr="00172727">
                              <w:rPr>
                                <w:sz w:val="28"/>
                                <w:szCs w:val="28"/>
                              </w:rPr>
                              <w:t>,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8D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25pt;margin-top:1.1pt;width:18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" filled="f" stroked="f">
                <v:textbox>
                  <w:txbxContent>
                    <w:p w14:paraId="650AB2BD" w14:textId="5E1E4913" w:rsidR="00172727" w:rsidRPr="00172727" w:rsidRDefault="00A371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aron Davis</w:t>
                      </w:r>
                      <w:r w:rsidR="00172727" w:rsidRPr="00172727">
                        <w:rPr>
                          <w:sz w:val="28"/>
                          <w:szCs w:val="28"/>
                        </w:rPr>
                        <w:t>, Presid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89AE183" w14:textId="77777777" w:rsidR="00172727" w:rsidRPr="00172727" w:rsidRDefault="00172727" w:rsidP="00172727"/>
    <w:p w14:paraId="08CA142B" w14:textId="77777777" w:rsidR="00172727" w:rsidRDefault="00172727" w:rsidP="00172727"/>
    <w:p w14:paraId="4DA41036" w14:textId="77777777" w:rsidR="00E86451" w:rsidRPr="00172727" w:rsidRDefault="00E86451" w:rsidP="00172727"/>
    <w:p w14:paraId="21013024" w14:textId="1A1134CD" w:rsidR="008A7AE0" w:rsidRDefault="008A7AE0" w:rsidP="008A7AE0">
      <w:pPr>
        <w:jc w:val="center"/>
      </w:pPr>
      <w:r w:rsidRPr="008A7AE0">
        <w:rPr>
          <w:b/>
          <w:sz w:val="28"/>
          <w:szCs w:val="28"/>
        </w:rPr>
        <w:t>202</w:t>
      </w:r>
      <w:r w:rsidR="00A3719D">
        <w:rPr>
          <w:b/>
          <w:sz w:val="28"/>
          <w:szCs w:val="28"/>
        </w:rPr>
        <w:t>2-2023</w:t>
      </w:r>
      <w:r w:rsidRPr="008A7AE0">
        <w:rPr>
          <w:b/>
          <w:sz w:val="28"/>
          <w:szCs w:val="28"/>
        </w:rPr>
        <w:t xml:space="preserve"> Proposed Budget</w:t>
      </w:r>
    </w:p>
    <w:p w14:paraId="45A09418" w14:textId="77777777" w:rsidR="008A7AE0" w:rsidRDefault="008A7AE0" w:rsidP="00172727"/>
    <w:p w14:paraId="5C9CF572" w14:textId="77777777" w:rsidR="00E86451" w:rsidRDefault="00E86451" w:rsidP="00172727"/>
    <w:p w14:paraId="0C810B88" w14:textId="77777777" w:rsidR="00E86451" w:rsidRDefault="00E86451" w:rsidP="00172727"/>
    <w:p w14:paraId="4B35DE29" w14:textId="4FBA15AB" w:rsidR="00172727" w:rsidRPr="00172727" w:rsidRDefault="00DD03CA" w:rsidP="00172727">
      <w:r>
        <w:t>iGO Proposed 202</w:t>
      </w:r>
      <w:r w:rsidR="00D709AE">
        <w:t>2-2023</w:t>
      </w:r>
      <w:r>
        <w:t xml:space="preserve"> Budget (</w:t>
      </w:r>
      <w:r w:rsidR="00A3719D">
        <w:t>7</w:t>
      </w:r>
      <w:r>
        <w:t>/1/202</w:t>
      </w:r>
      <w:r w:rsidR="00A3719D">
        <w:t>2</w:t>
      </w:r>
      <w:r>
        <w:t xml:space="preserve"> – </w:t>
      </w:r>
      <w:r w:rsidR="00A3719D">
        <w:t>6</w:t>
      </w:r>
      <w:r>
        <w:t>/3</w:t>
      </w:r>
      <w:r w:rsidR="00A3719D">
        <w:t>0</w:t>
      </w:r>
      <w:r>
        <w:t>/202</w:t>
      </w:r>
      <w:r w:rsidR="00A3719D">
        <w:t>3</w:t>
      </w:r>
      <w:r>
        <w:t>)</w:t>
      </w:r>
    </w:p>
    <w:p w14:paraId="6C98A39B" w14:textId="77777777" w:rsidR="00172727" w:rsidRPr="00172727" w:rsidRDefault="00172727" w:rsidP="00172727"/>
    <w:p w14:paraId="704BE5C0" w14:textId="784DA205" w:rsidR="00DD03CA" w:rsidRPr="008A7AE0" w:rsidRDefault="00DD03CA" w:rsidP="00172727">
      <w:pPr>
        <w:rPr>
          <w:b/>
          <w:sz w:val="28"/>
          <w:szCs w:val="28"/>
        </w:rPr>
      </w:pPr>
      <w:r w:rsidRPr="008A7AE0">
        <w:rPr>
          <w:b/>
          <w:sz w:val="28"/>
          <w:szCs w:val="28"/>
        </w:rPr>
        <w:t>Income</w:t>
      </w:r>
    </w:p>
    <w:p w14:paraId="2AB9DD7A" w14:textId="77777777" w:rsidR="00DD03CA" w:rsidRDefault="00DD03CA" w:rsidP="00172727"/>
    <w:p w14:paraId="02A973A9" w14:textId="2A9849F6" w:rsidR="00172727" w:rsidRPr="004D5D47" w:rsidRDefault="00DD03CA" w:rsidP="00DD03CA">
      <w:pPr>
        <w:rPr>
          <w:b/>
        </w:rPr>
      </w:pPr>
      <w:r>
        <w:tab/>
      </w:r>
      <w:r w:rsidRPr="004D5D47">
        <w:rPr>
          <w:b/>
        </w:rPr>
        <w:t>4000.00 – Membership</w:t>
      </w:r>
    </w:p>
    <w:p w14:paraId="1D463CD4" w14:textId="17F8B45C" w:rsidR="00DD03CA" w:rsidRDefault="00DD03CA" w:rsidP="004D5D47">
      <w:r>
        <w:tab/>
      </w:r>
      <w:r>
        <w:tab/>
        <w:t>4000.01 – Active D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D47">
        <w:t xml:space="preserve">     </w:t>
      </w:r>
      <w:r>
        <w:t>$4</w:t>
      </w:r>
      <w:r w:rsidR="008C16BF">
        <w:t>3</w:t>
      </w:r>
      <w:r>
        <w:t>,</w:t>
      </w:r>
      <w:r w:rsidR="008C16BF">
        <w:t>0</w:t>
      </w:r>
      <w:r>
        <w:t>00.00</w:t>
      </w:r>
    </w:p>
    <w:p w14:paraId="35E3AEE9" w14:textId="56414DFB" w:rsidR="00DD03CA" w:rsidRDefault="00DD03CA" w:rsidP="004D5D47">
      <w:r>
        <w:tab/>
      </w:r>
      <w:r>
        <w:tab/>
        <w:t>4000.02 – Deputy/Associate Dues</w:t>
      </w:r>
      <w:r>
        <w:tab/>
      </w:r>
      <w:r>
        <w:tab/>
      </w:r>
      <w:r>
        <w:tab/>
      </w:r>
      <w:r>
        <w:tab/>
      </w:r>
      <w:r>
        <w:tab/>
      </w:r>
      <w:r w:rsidR="004D5D47">
        <w:t xml:space="preserve">     </w:t>
      </w:r>
      <w:r>
        <w:t>$1</w:t>
      </w:r>
      <w:r w:rsidR="008C16BF">
        <w:t>6</w:t>
      </w:r>
      <w:r>
        <w:t>,</w:t>
      </w:r>
      <w:r w:rsidR="008C16BF">
        <w:t>25</w:t>
      </w:r>
      <w:r>
        <w:t>0.00</w:t>
      </w:r>
    </w:p>
    <w:p w14:paraId="4BD6C09C" w14:textId="3A52F305" w:rsidR="00DD03CA" w:rsidRDefault="004D5D47" w:rsidP="004D5D47">
      <w:pPr>
        <w:jc w:val="both"/>
      </w:pPr>
      <w:r>
        <w:t xml:space="preserve">         </w:t>
      </w:r>
      <w:r>
        <w:tab/>
      </w:r>
      <w:r>
        <w:tab/>
      </w:r>
      <w:r w:rsidR="00DD03CA">
        <w:t>4000.03 – Alumni Dues</w:t>
      </w:r>
      <w:r w:rsidR="00DD03CA">
        <w:tab/>
      </w:r>
      <w:r w:rsidR="00DD03CA">
        <w:tab/>
      </w:r>
      <w:r w:rsidR="00DD03CA">
        <w:tab/>
      </w:r>
      <w:r w:rsidR="00DD03CA">
        <w:tab/>
      </w:r>
      <w:r w:rsidR="00DD03CA">
        <w:tab/>
        <w:t xml:space="preserve"> </w:t>
      </w:r>
      <w:r w:rsidR="00DD03CA">
        <w:tab/>
      </w:r>
      <w:r>
        <w:t xml:space="preserve">        </w:t>
      </w:r>
      <w:r w:rsidR="00DD03CA">
        <w:t>$</w:t>
      </w:r>
      <w:r w:rsidR="008C16BF">
        <w:t>110</w:t>
      </w:r>
      <w:r w:rsidR="00DD03CA">
        <w:t>0.00</w:t>
      </w:r>
    </w:p>
    <w:p w14:paraId="4D38A554" w14:textId="4A9C0FF6" w:rsidR="00DD03CA" w:rsidRDefault="00DD03CA" w:rsidP="00DD03CA">
      <w:r>
        <w:tab/>
      </w:r>
      <w:r>
        <w:tab/>
        <w:t>4000.04 – Corporate D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D47">
        <w:t xml:space="preserve">        </w:t>
      </w:r>
      <w:r>
        <w:t>$</w:t>
      </w:r>
      <w:r w:rsidR="008C16BF">
        <w:t>9</w:t>
      </w:r>
      <w:r>
        <w:t>,000.00</w:t>
      </w:r>
    </w:p>
    <w:p w14:paraId="2B32AE51" w14:textId="03858A72" w:rsidR="00DD03CA" w:rsidRDefault="00DD03CA" w:rsidP="00DD03CA">
      <w:r>
        <w:tab/>
      </w:r>
      <w:r>
        <w:tab/>
        <w:t>4000.05 – Corporate Associate Dues</w:t>
      </w:r>
      <w:r>
        <w:tab/>
      </w:r>
      <w:r>
        <w:tab/>
      </w:r>
      <w:r>
        <w:tab/>
      </w:r>
      <w:r>
        <w:tab/>
      </w:r>
      <w:r w:rsidR="004D5D47">
        <w:t xml:space="preserve">           </w:t>
      </w:r>
      <w:r>
        <w:t>$</w:t>
      </w:r>
      <w:r w:rsidR="008C16BF">
        <w:t>375</w:t>
      </w:r>
      <w:r>
        <w:t>.00</w:t>
      </w:r>
    </w:p>
    <w:p w14:paraId="23235188" w14:textId="517E4A67" w:rsidR="00DD03CA" w:rsidRDefault="00DD03CA" w:rsidP="00DD03CA">
      <w:r>
        <w:tab/>
      </w:r>
      <w:r>
        <w:tab/>
        <w:t>4000.06 – State Association Dues</w:t>
      </w:r>
      <w:r>
        <w:tab/>
      </w:r>
      <w:r>
        <w:tab/>
      </w:r>
      <w:r>
        <w:tab/>
      </w:r>
      <w:r>
        <w:tab/>
      </w:r>
      <w:r>
        <w:tab/>
      </w:r>
      <w:r w:rsidR="004D5D47">
        <w:t xml:space="preserve">        </w:t>
      </w:r>
      <w:r>
        <w:t>$3,</w:t>
      </w:r>
      <w:r w:rsidR="008C16BF">
        <w:t>25</w:t>
      </w:r>
      <w:r>
        <w:t>0.00</w:t>
      </w:r>
    </w:p>
    <w:p w14:paraId="5CEB4C48" w14:textId="14DA153E" w:rsidR="00DD03CA" w:rsidRPr="004D5D47" w:rsidRDefault="00DD03CA" w:rsidP="00DD03CA">
      <w:pPr>
        <w:rPr>
          <w:b/>
        </w:rPr>
      </w:pPr>
      <w:r>
        <w:tab/>
      </w:r>
      <w:r w:rsidR="004D5D47">
        <w:rPr>
          <w:b/>
        </w:rPr>
        <w:t>Total 4000.00 Membership</w:t>
      </w:r>
      <w:r w:rsidR="004D5D47">
        <w:rPr>
          <w:b/>
        </w:rPr>
        <w:tab/>
      </w:r>
      <w:r w:rsidR="004D5D47">
        <w:rPr>
          <w:b/>
        </w:rPr>
        <w:tab/>
      </w:r>
      <w:r w:rsidR="004D5D47">
        <w:rPr>
          <w:b/>
        </w:rPr>
        <w:tab/>
      </w:r>
      <w:r w:rsidR="004D5D47">
        <w:rPr>
          <w:b/>
        </w:rPr>
        <w:tab/>
      </w:r>
      <w:r w:rsidR="004D5D47">
        <w:rPr>
          <w:b/>
        </w:rPr>
        <w:tab/>
      </w:r>
      <w:r w:rsidR="004D5D47">
        <w:rPr>
          <w:b/>
        </w:rPr>
        <w:tab/>
        <w:t xml:space="preserve">   </w:t>
      </w:r>
      <w:r w:rsidRPr="004D5D47">
        <w:rPr>
          <w:b/>
        </w:rPr>
        <w:t>$7</w:t>
      </w:r>
      <w:r w:rsidR="008C16BF">
        <w:rPr>
          <w:b/>
        </w:rPr>
        <w:t>2</w:t>
      </w:r>
      <w:r w:rsidRPr="004D5D47">
        <w:rPr>
          <w:b/>
        </w:rPr>
        <w:t>,</w:t>
      </w:r>
      <w:r w:rsidR="008C16BF">
        <w:rPr>
          <w:b/>
        </w:rPr>
        <w:t>975</w:t>
      </w:r>
      <w:r w:rsidRPr="004D5D47">
        <w:rPr>
          <w:b/>
        </w:rPr>
        <w:t>.00</w:t>
      </w:r>
    </w:p>
    <w:p w14:paraId="44ECD154" w14:textId="77777777" w:rsidR="00DD03CA" w:rsidRPr="004D5D47" w:rsidRDefault="00DD03CA" w:rsidP="00DD03CA">
      <w:pPr>
        <w:rPr>
          <w:b/>
        </w:rPr>
      </w:pPr>
    </w:p>
    <w:p w14:paraId="4C27685E" w14:textId="1AF6E67B" w:rsidR="00DD03CA" w:rsidRPr="004D5D47" w:rsidRDefault="00DD03CA" w:rsidP="00DD03CA">
      <w:pPr>
        <w:rPr>
          <w:b/>
        </w:rPr>
      </w:pPr>
      <w:r>
        <w:tab/>
      </w:r>
      <w:r w:rsidRPr="004D5D47">
        <w:rPr>
          <w:b/>
        </w:rPr>
        <w:t>4100.00 –</w:t>
      </w:r>
      <w:r w:rsidR="00932F32">
        <w:rPr>
          <w:b/>
        </w:rPr>
        <w:t xml:space="preserve"> </w:t>
      </w:r>
      <w:r w:rsidRPr="004D5D47">
        <w:rPr>
          <w:b/>
        </w:rPr>
        <w:t>Certification Fees</w:t>
      </w:r>
    </w:p>
    <w:p w14:paraId="36FCD6BB" w14:textId="400C8519" w:rsidR="00DD03CA" w:rsidRDefault="00DD03CA" w:rsidP="00DD03CA">
      <w:r>
        <w:tab/>
      </w:r>
      <w:r>
        <w:tab/>
        <w:t>4100.01 – CPL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D47">
        <w:t xml:space="preserve">     </w:t>
      </w:r>
      <w:r>
        <w:t>$1</w:t>
      </w:r>
      <w:r w:rsidR="008C16BF">
        <w:t>5</w:t>
      </w:r>
      <w:r>
        <w:t>,000.00</w:t>
      </w:r>
    </w:p>
    <w:p w14:paraId="0164E12B" w14:textId="23F6B3AE" w:rsidR="00DD03CA" w:rsidRDefault="00DD03CA" w:rsidP="00DD03CA">
      <w:r>
        <w:tab/>
      </w:r>
      <w:r>
        <w:tab/>
        <w:t>4100.02 – CPO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D47">
        <w:t xml:space="preserve">           </w:t>
      </w:r>
      <w:r>
        <w:t>$500.00</w:t>
      </w:r>
    </w:p>
    <w:p w14:paraId="3E3F7B2A" w14:textId="27AD8CDA" w:rsidR="00DD03CA" w:rsidRPr="00172727" w:rsidRDefault="00DD03CA" w:rsidP="00DD03CA">
      <w:r>
        <w:tab/>
      </w:r>
      <w:r w:rsidRPr="004D5D47">
        <w:rPr>
          <w:b/>
        </w:rPr>
        <w:t>Total Cert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D47">
        <w:t xml:space="preserve">   </w:t>
      </w:r>
      <w:r w:rsidRPr="004D5D47">
        <w:rPr>
          <w:b/>
        </w:rPr>
        <w:t>$1</w:t>
      </w:r>
      <w:r w:rsidR="008C16BF">
        <w:rPr>
          <w:b/>
        </w:rPr>
        <w:t>5</w:t>
      </w:r>
      <w:r w:rsidRPr="004D5D47">
        <w:rPr>
          <w:b/>
        </w:rPr>
        <w:t>,500.00</w:t>
      </w:r>
    </w:p>
    <w:p w14:paraId="39C6D5F7" w14:textId="77777777" w:rsidR="00172727" w:rsidRDefault="00172727" w:rsidP="00172727"/>
    <w:p w14:paraId="2CC83F0E" w14:textId="77777777" w:rsidR="004D5D47" w:rsidRPr="004D5D47" w:rsidRDefault="004D5D47" w:rsidP="00172727">
      <w:pPr>
        <w:rPr>
          <w:b/>
        </w:rPr>
      </w:pPr>
      <w:r>
        <w:tab/>
      </w:r>
      <w:r w:rsidRPr="004D5D47">
        <w:rPr>
          <w:b/>
        </w:rPr>
        <w:t>4110.00 – Advertising/Sales</w:t>
      </w:r>
    </w:p>
    <w:p w14:paraId="22770499" w14:textId="4DBAA44C" w:rsidR="004D5D47" w:rsidRDefault="004D5D47" w:rsidP="00172727">
      <w:r>
        <w:tab/>
      </w:r>
      <w:r>
        <w:tab/>
        <w:t>4110.02 – Website Advertising</w:t>
      </w:r>
      <w:r>
        <w:tab/>
      </w:r>
      <w:r>
        <w:tab/>
      </w:r>
      <w:r>
        <w:tab/>
      </w:r>
      <w:r>
        <w:tab/>
      </w:r>
      <w:r>
        <w:tab/>
      </w:r>
      <w:r>
        <w:tab/>
        <w:t>-0-</w:t>
      </w:r>
    </w:p>
    <w:p w14:paraId="235B9AC5" w14:textId="1FAE02BD" w:rsidR="004D5D47" w:rsidRDefault="004D5D47" w:rsidP="00172727">
      <w:r>
        <w:tab/>
      </w:r>
      <w:r>
        <w:tab/>
        <w:t xml:space="preserve">4110.04 – </w:t>
      </w:r>
      <w:proofErr w:type="spellStart"/>
      <w:r>
        <w:t>eNews</w:t>
      </w:r>
      <w:proofErr w:type="spellEnd"/>
      <w:r>
        <w:t xml:space="preserve"> Advertising</w:t>
      </w:r>
      <w:r>
        <w:tab/>
      </w:r>
      <w:r>
        <w:tab/>
      </w:r>
      <w:r>
        <w:tab/>
      </w:r>
      <w:r>
        <w:tab/>
      </w:r>
      <w:r>
        <w:tab/>
      </w:r>
      <w:r>
        <w:tab/>
        <w:t>-0-</w:t>
      </w:r>
    </w:p>
    <w:p w14:paraId="289F8666" w14:textId="5FA0B906" w:rsidR="004D5D47" w:rsidRPr="00172727" w:rsidRDefault="004D5D47" w:rsidP="00172727">
      <w:r>
        <w:tab/>
      </w:r>
      <w:r w:rsidRPr="004D5D47">
        <w:rPr>
          <w:b/>
        </w:rPr>
        <w:t>Total 4110.00 – Advertising/Sales</w:t>
      </w:r>
      <w:r>
        <w:tab/>
      </w:r>
      <w:r>
        <w:tab/>
      </w:r>
      <w:r>
        <w:tab/>
      </w:r>
      <w:r>
        <w:tab/>
      </w:r>
      <w:r>
        <w:tab/>
      </w:r>
      <w:r>
        <w:tab/>
        <w:t>-0-</w:t>
      </w:r>
    </w:p>
    <w:p w14:paraId="1C0B27B9" w14:textId="77777777" w:rsidR="00172727" w:rsidRPr="00172727" w:rsidRDefault="00172727" w:rsidP="00172727"/>
    <w:p w14:paraId="72FF9728" w14:textId="4285EDF9" w:rsidR="00172727" w:rsidRPr="006C413F" w:rsidRDefault="004D5D47" w:rsidP="00172727">
      <w:pPr>
        <w:rPr>
          <w:b/>
        </w:rPr>
      </w:pPr>
      <w:r>
        <w:tab/>
      </w:r>
      <w:r w:rsidRPr="006C413F">
        <w:rPr>
          <w:b/>
        </w:rPr>
        <w:t>4500.00 – Other Income</w:t>
      </w:r>
    </w:p>
    <w:p w14:paraId="61E2528E" w14:textId="4D24AF8E" w:rsidR="004D5D47" w:rsidRPr="00172727" w:rsidRDefault="004D5D47" w:rsidP="00172727">
      <w:r>
        <w:tab/>
      </w:r>
      <w:r>
        <w:tab/>
        <w:t>4500.01 – Inter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$</w:t>
      </w:r>
      <w:r w:rsidR="00C52341">
        <w:t>35</w:t>
      </w:r>
      <w:r>
        <w:t>0.00</w:t>
      </w:r>
    </w:p>
    <w:p w14:paraId="5256C727" w14:textId="35BAB685" w:rsidR="00172727" w:rsidRPr="00172727" w:rsidRDefault="004D5D47" w:rsidP="00172727">
      <w:r>
        <w:tab/>
      </w:r>
      <w:r>
        <w:tab/>
        <w:t>4500.03 – Scholarship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$5,500.00</w:t>
      </w:r>
    </w:p>
    <w:p w14:paraId="6622F31D" w14:textId="3647208E" w:rsidR="00172727" w:rsidRPr="00172727" w:rsidRDefault="004D5D47" w:rsidP="00172727">
      <w:r>
        <w:tab/>
      </w:r>
      <w:r>
        <w:tab/>
        <w:t>4500.04 – Webin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341">
        <w:t xml:space="preserve">           </w:t>
      </w:r>
      <w:r>
        <w:t>$</w:t>
      </w:r>
      <w:r w:rsidR="00C52341">
        <w:t>500</w:t>
      </w:r>
      <w:r>
        <w:t>.00</w:t>
      </w:r>
    </w:p>
    <w:p w14:paraId="65D59878" w14:textId="1A376B12" w:rsidR="00172727" w:rsidRPr="00172727" w:rsidRDefault="004D5D47" w:rsidP="00172727">
      <w:r>
        <w:tab/>
      </w:r>
      <w:r>
        <w:tab/>
      </w:r>
      <w:r w:rsidR="006C413F">
        <w:t>4500.05 – Proposed Education Reserve</w:t>
      </w:r>
      <w:r w:rsidR="006C413F">
        <w:tab/>
      </w:r>
      <w:r w:rsidR="006C413F">
        <w:tab/>
      </w:r>
      <w:r w:rsidR="006C413F">
        <w:tab/>
      </w:r>
      <w:r w:rsidR="006C413F">
        <w:tab/>
      </w:r>
      <w:r w:rsidR="006C413F">
        <w:tab/>
        <w:t xml:space="preserve">  $0.00</w:t>
      </w:r>
    </w:p>
    <w:p w14:paraId="4E4713E0" w14:textId="3179A50E" w:rsidR="00172727" w:rsidRPr="006C413F" w:rsidRDefault="006C413F" w:rsidP="00172727">
      <w:pPr>
        <w:rPr>
          <w:b/>
        </w:rPr>
      </w:pPr>
      <w:r>
        <w:tab/>
      </w:r>
      <w:r w:rsidRPr="006C413F">
        <w:rPr>
          <w:b/>
        </w:rPr>
        <w:t>Total 4500.00 – Other Inco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$</w:t>
      </w:r>
      <w:r w:rsidR="00C52341">
        <w:rPr>
          <w:b/>
        </w:rPr>
        <w:t>6</w:t>
      </w:r>
      <w:r>
        <w:rPr>
          <w:b/>
        </w:rPr>
        <w:t>,</w:t>
      </w:r>
      <w:r w:rsidR="00C52341">
        <w:rPr>
          <w:b/>
        </w:rPr>
        <w:t>35</w:t>
      </w:r>
      <w:r>
        <w:rPr>
          <w:b/>
        </w:rPr>
        <w:t>0.00</w:t>
      </w:r>
    </w:p>
    <w:p w14:paraId="2F9EBB92" w14:textId="77777777" w:rsidR="006C413F" w:rsidRDefault="006C413F" w:rsidP="00172727"/>
    <w:p w14:paraId="55DAD95C" w14:textId="77777777" w:rsidR="00E86451" w:rsidRDefault="006C413F" w:rsidP="00172727">
      <w:r>
        <w:tab/>
      </w:r>
    </w:p>
    <w:p w14:paraId="4D46CE3F" w14:textId="77777777" w:rsidR="00E86451" w:rsidRDefault="00E86451" w:rsidP="00172727"/>
    <w:p w14:paraId="3063388E" w14:textId="77777777" w:rsidR="00E86451" w:rsidRDefault="00E86451" w:rsidP="00172727"/>
    <w:p w14:paraId="697D681D" w14:textId="77777777" w:rsidR="00E86451" w:rsidRDefault="00E86451" w:rsidP="00172727"/>
    <w:p w14:paraId="6E71D1BF" w14:textId="77777777" w:rsidR="00E86451" w:rsidRDefault="00E86451" w:rsidP="00E86451">
      <w:pPr>
        <w:ind w:firstLine="720"/>
        <w:rPr>
          <w:b/>
        </w:rPr>
      </w:pPr>
    </w:p>
    <w:p w14:paraId="778E9306" w14:textId="47D18E24" w:rsidR="006C413F" w:rsidRPr="006C413F" w:rsidRDefault="006C413F" w:rsidP="00E86451">
      <w:pPr>
        <w:ind w:firstLine="720"/>
        <w:rPr>
          <w:b/>
        </w:rPr>
      </w:pPr>
      <w:r w:rsidRPr="006C413F">
        <w:rPr>
          <w:b/>
        </w:rPr>
        <w:t>5000.00 – Annual Conference</w:t>
      </w:r>
    </w:p>
    <w:p w14:paraId="2A95100C" w14:textId="1B186C3F" w:rsidR="006C413F" w:rsidRPr="00172727" w:rsidRDefault="006C413F" w:rsidP="00172727">
      <w:r>
        <w:tab/>
      </w:r>
      <w:r>
        <w:tab/>
        <w:t>5000.01 – Registration Fees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$</w:t>
      </w:r>
      <w:proofErr w:type="gramEnd"/>
      <w:r>
        <w:t>1</w:t>
      </w:r>
      <w:r w:rsidR="00C52341">
        <w:t>13</w:t>
      </w:r>
      <w:r>
        <w:t>,000.00</w:t>
      </w:r>
    </w:p>
    <w:p w14:paraId="17D261E0" w14:textId="3D02F0E8" w:rsidR="00172727" w:rsidRPr="00172727" w:rsidRDefault="006C413F" w:rsidP="00172727">
      <w:r>
        <w:tab/>
      </w:r>
      <w:r>
        <w:tab/>
        <w:t>5000.02 – Exhibitor Fe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$</w:t>
      </w:r>
      <w:r w:rsidR="00C52341">
        <w:t>37</w:t>
      </w:r>
      <w:r>
        <w:t>,</w:t>
      </w:r>
      <w:r w:rsidR="00C52341">
        <w:t>50</w:t>
      </w:r>
      <w:r>
        <w:t>0.00</w:t>
      </w:r>
    </w:p>
    <w:p w14:paraId="7D019E9F" w14:textId="5C7EAACB" w:rsidR="00172727" w:rsidRDefault="006C413F" w:rsidP="00172727">
      <w:r>
        <w:tab/>
      </w:r>
      <w:r>
        <w:tab/>
        <w:t>5000.03 – Vendor Sponsorships</w:t>
      </w:r>
      <w:r>
        <w:tab/>
      </w:r>
      <w:r>
        <w:tab/>
      </w:r>
      <w:r>
        <w:tab/>
      </w:r>
      <w:r>
        <w:tab/>
      </w:r>
      <w:r>
        <w:tab/>
        <w:t xml:space="preserve">     $</w:t>
      </w:r>
      <w:r w:rsidR="00C52341">
        <w:t>45</w:t>
      </w:r>
      <w:r>
        <w:t>,000.00</w:t>
      </w:r>
    </w:p>
    <w:p w14:paraId="7F73640F" w14:textId="6F696085" w:rsidR="00EF5E64" w:rsidRPr="00172727" w:rsidRDefault="00EF5E64" w:rsidP="00172727">
      <w:r>
        <w:tab/>
      </w:r>
      <w:r>
        <w:tab/>
        <w:t>5000.04 – Hotel Commission</w:t>
      </w:r>
      <w:r>
        <w:tab/>
      </w:r>
      <w:r>
        <w:tab/>
      </w:r>
      <w:r>
        <w:tab/>
      </w:r>
      <w:r>
        <w:tab/>
      </w:r>
      <w:r w:rsidR="00C52341">
        <w:tab/>
        <w:t xml:space="preserve">          8,000.00</w:t>
      </w:r>
    </w:p>
    <w:p w14:paraId="422F2835" w14:textId="3D91AD25" w:rsidR="00172727" w:rsidRDefault="006C413F" w:rsidP="00172727">
      <w:r>
        <w:tab/>
      </w:r>
      <w:r>
        <w:tab/>
        <w:t>5000.05 – Ticket Sal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$500.00</w:t>
      </w:r>
    </w:p>
    <w:p w14:paraId="4A2AC4F6" w14:textId="3D192C4F" w:rsidR="003F6F1F" w:rsidRDefault="006C413F" w:rsidP="00172727">
      <w:r>
        <w:tab/>
      </w:r>
      <w:r w:rsidR="00E86451">
        <w:tab/>
      </w:r>
      <w:r>
        <w:t>5000.06 – Advertisem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$</w:t>
      </w:r>
      <w:r w:rsidR="00C52341">
        <w:t>1</w:t>
      </w:r>
      <w:r>
        <w:t>,000.00</w:t>
      </w:r>
    </w:p>
    <w:p w14:paraId="67066864" w14:textId="39918064" w:rsidR="003F6F1F" w:rsidRDefault="003F6F1F" w:rsidP="00172727">
      <w:r>
        <w:tab/>
      </w:r>
      <w:r>
        <w:tab/>
        <w:t>5000.00 – 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0-</w:t>
      </w:r>
    </w:p>
    <w:p w14:paraId="1D002B16" w14:textId="7450A7A4" w:rsidR="006C413F" w:rsidRPr="00172727" w:rsidRDefault="006C413F" w:rsidP="00172727">
      <w:r>
        <w:tab/>
      </w:r>
      <w:r w:rsidRPr="006C413F">
        <w:rPr>
          <w:b/>
        </w:rPr>
        <w:t>Total 5000.00 – Annual Conference</w:t>
      </w:r>
      <w:r w:rsidRPr="006C413F">
        <w:rPr>
          <w:b/>
        </w:rPr>
        <w:tab/>
      </w:r>
      <w:r w:rsidRPr="006C413F">
        <w:rPr>
          <w:b/>
        </w:rPr>
        <w:tab/>
      </w:r>
      <w:r w:rsidRPr="006C413F">
        <w:rPr>
          <w:b/>
        </w:rPr>
        <w:tab/>
      </w:r>
      <w:r w:rsidRPr="006C413F">
        <w:rPr>
          <w:b/>
        </w:rPr>
        <w:tab/>
      </w:r>
      <w:r w:rsidRPr="006C413F">
        <w:rPr>
          <w:b/>
        </w:rPr>
        <w:tab/>
      </w:r>
      <w:r>
        <w:rPr>
          <w:b/>
        </w:rPr>
        <w:t xml:space="preserve"> </w:t>
      </w:r>
      <w:r w:rsidRPr="006C413F">
        <w:rPr>
          <w:b/>
        </w:rPr>
        <w:t>$2</w:t>
      </w:r>
      <w:r w:rsidR="00C52341">
        <w:rPr>
          <w:b/>
        </w:rPr>
        <w:t>05</w:t>
      </w:r>
      <w:r w:rsidRPr="006C413F">
        <w:rPr>
          <w:b/>
        </w:rPr>
        <w:t>,</w:t>
      </w:r>
      <w:r w:rsidR="00C52341">
        <w:rPr>
          <w:b/>
        </w:rPr>
        <w:t>00</w:t>
      </w:r>
      <w:r w:rsidRPr="006C413F">
        <w:rPr>
          <w:b/>
        </w:rPr>
        <w:t>0.00</w:t>
      </w:r>
    </w:p>
    <w:p w14:paraId="26264934" w14:textId="77777777" w:rsidR="00172727" w:rsidRPr="00172727" w:rsidRDefault="00172727" w:rsidP="00172727"/>
    <w:p w14:paraId="25D32277" w14:textId="27DCA306" w:rsidR="00172727" w:rsidRPr="003A264A" w:rsidRDefault="006C413F" w:rsidP="00172727">
      <w:pPr>
        <w:rPr>
          <w:b/>
        </w:rPr>
      </w:pPr>
      <w:r>
        <w:tab/>
      </w:r>
      <w:r w:rsidRPr="003A264A">
        <w:rPr>
          <w:b/>
        </w:rPr>
        <w:t>5100.00 – Winter Education/Semi Annual Conference</w:t>
      </w:r>
    </w:p>
    <w:p w14:paraId="19889584" w14:textId="16808179" w:rsidR="006C413F" w:rsidRPr="00172727" w:rsidRDefault="006C413F" w:rsidP="00172727">
      <w:r>
        <w:tab/>
      </w:r>
      <w:r>
        <w:tab/>
        <w:t>5100.01 – Registration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341">
        <w:t xml:space="preserve">     $37,500.00</w:t>
      </w:r>
    </w:p>
    <w:p w14:paraId="2FDDE927" w14:textId="6640A66A" w:rsidR="00172727" w:rsidRDefault="006C413F" w:rsidP="00172727">
      <w:r>
        <w:tab/>
      </w:r>
      <w:r>
        <w:tab/>
        <w:t>5100.02 – Sponsors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341">
        <w:t xml:space="preserve">        $1,500.00</w:t>
      </w:r>
    </w:p>
    <w:p w14:paraId="5848A320" w14:textId="1B2D7584" w:rsidR="006C413F" w:rsidRDefault="006C413F" w:rsidP="003A264A">
      <w:pPr>
        <w:ind w:left="720" w:hanging="720"/>
        <w:rPr>
          <w:b/>
        </w:rPr>
      </w:pPr>
      <w:r>
        <w:tab/>
      </w:r>
      <w:r>
        <w:tab/>
        <w:t>5100.00 – Other</w:t>
      </w:r>
      <w:r>
        <w:tab/>
      </w:r>
      <w:r w:rsidR="003A264A">
        <w:tab/>
      </w:r>
      <w:r w:rsidR="003A264A">
        <w:tab/>
      </w:r>
      <w:r w:rsidR="003A264A">
        <w:tab/>
      </w:r>
      <w:r w:rsidR="003A264A">
        <w:tab/>
      </w:r>
      <w:r w:rsidR="003A264A">
        <w:tab/>
      </w:r>
      <w:r w:rsidR="00C52341">
        <w:t xml:space="preserve">                         $250.00 </w:t>
      </w:r>
      <w:r w:rsidRPr="003A264A">
        <w:rPr>
          <w:b/>
        </w:rPr>
        <w:t>Total 5100.00 – Winter Educ</w:t>
      </w:r>
      <w:r w:rsidR="003A264A">
        <w:rPr>
          <w:b/>
        </w:rPr>
        <w:t>ation/Semi Annual Conference</w:t>
      </w:r>
      <w:r w:rsidR="007F5C9C">
        <w:rPr>
          <w:b/>
        </w:rPr>
        <w:t xml:space="preserve">                $39,250.00</w:t>
      </w:r>
    </w:p>
    <w:p w14:paraId="6F751BEA" w14:textId="77777777" w:rsidR="003A264A" w:rsidRDefault="003A264A" w:rsidP="003A264A">
      <w:pPr>
        <w:ind w:left="720" w:hanging="720"/>
        <w:rPr>
          <w:b/>
        </w:rPr>
      </w:pPr>
    </w:p>
    <w:p w14:paraId="7ABCC96E" w14:textId="77777777" w:rsidR="003A264A" w:rsidRDefault="003A264A" w:rsidP="003A264A">
      <w:pPr>
        <w:ind w:left="720" w:hanging="720"/>
        <w:rPr>
          <w:b/>
        </w:rPr>
      </w:pPr>
    </w:p>
    <w:p w14:paraId="378870AE" w14:textId="29FC31E1" w:rsidR="003A264A" w:rsidRPr="008A7AE0" w:rsidRDefault="003A264A" w:rsidP="003A264A">
      <w:pPr>
        <w:ind w:left="720" w:hanging="720"/>
        <w:rPr>
          <w:sz w:val="28"/>
          <w:szCs w:val="28"/>
        </w:rPr>
      </w:pPr>
      <w:r w:rsidRPr="008A7AE0">
        <w:rPr>
          <w:b/>
          <w:sz w:val="28"/>
          <w:szCs w:val="28"/>
        </w:rPr>
        <w:t>Total Income</w:t>
      </w:r>
      <w:r w:rsidRPr="008A7AE0">
        <w:rPr>
          <w:b/>
          <w:sz w:val="28"/>
          <w:szCs w:val="28"/>
        </w:rPr>
        <w:tab/>
      </w:r>
      <w:r w:rsidRPr="008A7AE0">
        <w:rPr>
          <w:b/>
          <w:sz w:val="28"/>
          <w:szCs w:val="28"/>
        </w:rPr>
        <w:tab/>
      </w:r>
      <w:r w:rsidRPr="008A7AE0">
        <w:rPr>
          <w:b/>
          <w:sz w:val="28"/>
          <w:szCs w:val="28"/>
        </w:rPr>
        <w:tab/>
      </w:r>
      <w:r w:rsidRPr="008A7AE0">
        <w:rPr>
          <w:b/>
          <w:sz w:val="28"/>
          <w:szCs w:val="28"/>
        </w:rPr>
        <w:tab/>
      </w:r>
      <w:r w:rsidRPr="008A7AE0">
        <w:rPr>
          <w:b/>
          <w:sz w:val="28"/>
          <w:szCs w:val="28"/>
        </w:rPr>
        <w:tab/>
      </w:r>
      <w:r w:rsidRPr="008A7AE0">
        <w:rPr>
          <w:b/>
          <w:sz w:val="28"/>
          <w:szCs w:val="28"/>
        </w:rPr>
        <w:tab/>
      </w:r>
      <w:r w:rsidRPr="008A7AE0">
        <w:rPr>
          <w:b/>
          <w:sz w:val="28"/>
          <w:szCs w:val="28"/>
        </w:rPr>
        <w:tab/>
      </w:r>
      <w:r w:rsidRPr="008A7AE0">
        <w:rPr>
          <w:b/>
          <w:sz w:val="28"/>
          <w:szCs w:val="28"/>
        </w:rPr>
        <w:tab/>
      </w:r>
      <w:r w:rsidR="008A7AE0">
        <w:rPr>
          <w:b/>
          <w:sz w:val="28"/>
          <w:szCs w:val="28"/>
        </w:rPr>
        <w:t xml:space="preserve">        </w:t>
      </w:r>
      <w:r w:rsidRPr="008A7AE0">
        <w:rPr>
          <w:b/>
          <w:sz w:val="28"/>
          <w:szCs w:val="28"/>
        </w:rPr>
        <w:t>$3</w:t>
      </w:r>
      <w:r w:rsidR="007F5C9C">
        <w:rPr>
          <w:b/>
          <w:sz w:val="28"/>
          <w:szCs w:val="28"/>
        </w:rPr>
        <w:t>39</w:t>
      </w:r>
      <w:r w:rsidRPr="008A7AE0">
        <w:rPr>
          <w:b/>
          <w:sz w:val="28"/>
          <w:szCs w:val="28"/>
        </w:rPr>
        <w:t>,</w:t>
      </w:r>
      <w:r w:rsidR="007F5C9C">
        <w:rPr>
          <w:b/>
          <w:sz w:val="28"/>
          <w:szCs w:val="28"/>
        </w:rPr>
        <w:t>075</w:t>
      </w:r>
      <w:r w:rsidRPr="008A7AE0">
        <w:rPr>
          <w:b/>
          <w:sz w:val="28"/>
          <w:szCs w:val="28"/>
        </w:rPr>
        <w:t>.00</w:t>
      </w:r>
    </w:p>
    <w:p w14:paraId="6F46404D" w14:textId="77777777" w:rsidR="00172727" w:rsidRPr="00172727" w:rsidRDefault="00172727" w:rsidP="00172727"/>
    <w:p w14:paraId="751DC095" w14:textId="77777777" w:rsidR="00172727" w:rsidRPr="00172727" w:rsidRDefault="00172727" w:rsidP="00172727"/>
    <w:p w14:paraId="117202A7" w14:textId="17100EB5" w:rsidR="00172727" w:rsidRPr="008A7AE0" w:rsidRDefault="003A264A" w:rsidP="00172727">
      <w:pPr>
        <w:rPr>
          <w:b/>
          <w:sz w:val="28"/>
          <w:szCs w:val="28"/>
        </w:rPr>
      </w:pPr>
      <w:r w:rsidRPr="008A7AE0">
        <w:rPr>
          <w:b/>
          <w:sz w:val="28"/>
          <w:szCs w:val="28"/>
        </w:rPr>
        <w:t>Expense</w:t>
      </w:r>
    </w:p>
    <w:p w14:paraId="5DDC7125" w14:textId="77777777" w:rsidR="00172727" w:rsidRPr="00172727" w:rsidRDefault="00172727" w:rsidP="00172727"/>
    <w:p w14:paraId="6CED8649" w14:textId="60B3A13D" w:rsidR="00172727" w:rsidRPr="003A264A" w:rsidRDefault="003A264A" w:rsidP="00172727">
      <w:pPr>
        <w:rPr>
          <w:b/>
        </w:rPr>
      </w:pPr>
      <w:r>
        <w:tab/>
      </w:r>
      <w:r w:rsidRPr="003A264A">
        <w:rPr>
          <w:b/>
        </w:rPr>
        <w:t>6000.00 – General Administration Expenses</w:t>
      </w:r>
    </w:p>
    <w:p w14:paraId="6F45834C" w14:textId="0665E7EB" w:rsidR="00172727" w:rsidRDefault="003A264A" w:rsidP="00172727">
      <w:r>
        <w:tab/>
      </w:r>
      <w:r>
        <w:tab/>
        <w:t>6001.01 – Management Fees – IMI</w:t>
      </w:r>
      <w:r>
        <w:tab/>
      </w:r>
      <w:r>
        <w:tab/>
      </w:r>
      <w:r>
        <w:tab/>
      </w:r>
      <w:r>
        <w:tab/>
      </w:r>
      <w:r>
        <w:tab/>
      </w:r>
      <w:r>
        <w:tab/>
        <w:t>-0-</w:t>
      </w:r>
    </w:p>
    <w:p w14:paraId="1147B135" w14:textId="65A965BB" w:rsidR="003A264A" w:rsidRPr="00172727" w:rsidRDefault="003A264A" w:rsidP="00172727">
      <w:r>
        <w:tab/>
      </w:r>
      <w:r>
        <w:tab/>
        <w:t>6001.02 – Management Fees – Kim Hargrove</w:t>
      </w:r>
      <w:r>
        <w:tab/>
      </w:r>
      <w:r>
        <w:tab/>
      </w:r>
      <w:r>
        <w:tab/>
        <w:t xml:space="preserve">     $40,560.00</w:t>
      </w:r>
    </w:p>
    <w:p w14:paraId="58CAE049" w14:textId="4C1E88BB" w:rsidR="00172727" w:rsidRDefault="003A264A" w:rsidP="00172727">
      <w:r>
        <w:tab/>
      </w:r>
      <w:r>
        <w:tab/>
        <w:t>6001.03 – Management Fees – Peggy Sparks</w:t>
      </w:r>
      <w:r>
        <w:tab/>
      </w:r>
      <w:r>
        <w:tab/>
      </w:r>
      <w:r>
        <w:tab/>
        <w:t xml:space="preserve">        $8,</w:t>
      </w:r>
      <w:r w:rsidR="007F5C9C">
        <w:t>32</w:t>
      </w:r>
      <w:r>
        <w:t>0.00</w:t>
      </w:r>
    </w:p>
    <w:p w14:paraId="3EDFD851" w14:textId="2A146E02" w:rsidR="003A264A" w:rsidRPr="00172727" w:rsidRDefault="003A264A" w:rsidP="00172727">
      <w:r>
        <w:tab/>
      </w:r>
      <w:r>
        <w:tab/>
        <w:t>6002.00 – Contingency/Misc.</w:t>
      </w:r>
      <w:r>
        <w:tab/>
      </w:r>
      <w:r>
        <w:tab/>
      </w:r>
      <w:r>
        <w:tab/>
      </w:r>
      <w:r>
        <w:tab/>
      </w:r>
      <w:r>
        <w:tab/>
      </w:r>
      <w:r w:rsidR="001116E4">
        <w:t xml:space="preserve">           $2</w:t>
      </w:r>
      <w:r w:rsidR="007F5C9C">
        <w:t>50</w:t>
      </w:r>
      <w:r w:rsidR="001116E4">
        <w:t>.00</w:t>
      </w:r>
    </w:p>
    <w:p w14:paraId="7E4623C5" w14:textId="1284ACA4" w:rsidR="00172727" w:rsidRDefault="00F2448C" w:rsidP="00F2448C">
      <w:r>
        <w:tab/>
      </w:r>
      <w:r>
        <w:tab/>
        <w:t>6003.00 – Copies/</w:t>
      </w:r>
      <w:r w:rsidR="0056204E">
        <w:t>Labels/P</w:t>
      </w:r>
      <w:r>
        <w:t>rinting</w:t>
      </w:r>
      <w:r>
        <w:tab/>
      </w:r>
      <w:r>
        <w:tab/>
      </w:r>
      <w:r>
        <w:tab/>
      </w:r>
      <w:r>
        <w:tab/>
      </w:r>
      <w:r>
        <w:tab/>
        <w:t xml:space="preserve">           $150.00</w:t>
      </w:r>
    </w:p>
    <w:p w14:paraId="5B245AD7" w14:textId="11CE0F5F" w:rsidR="00F2448C" w:rsidRDefault="00F2448C" w:rsidP="00F2448C">
      <w:r>
        <w:tab/>
      </w:r>
      <w:r>
        <w:tab/>
        <w:t>6005.00 – Insur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$1,</w:t>
      </w:r>
      <w:r w:rsidR="007F5C9C">
        <w:t>0</w:t>
      </w:r>
      <w:r>
        <w:t>00.00</w:t>
      </w:r>
    </w:p>
    <w:p w14:paraId="5597196A" w14:textId="1CAD5DE6" w:rsidR="00F2448C" w:rsidRDefault="00F2448C" w:rsidP="00F2448C">
      <w:r>
        <w:tab/>
      </w:r>
      <w:r>
        <w:tab/>
        <w:t>6006.00 – Postage/Mailin</w:t>
      </w:r>
      <w:r w:rsidR="001116E4">
        <w:t>g Services</w:t>
      </w:r>
      <w:r w:rsidR="001116E4">
        <w:tab/>
      </w:r>
      <w:r w:rsidR="001116E4">
        <w:tab/>
      </w:r>
      <w:r w:rsidR="001116E4">
        <w:tab/>
      </w:r>
      <w:r w:rsidR="001116E4">
        <w:tab/>
        <w:t xml:space="preserve">           $2</w:t>
      </w:r>
      <w:r w:rsidR="007F5C9C">
        <w:t>25</w:t>
      </w:r>
      <w:r w:rsidR="001116E4">
        <w:t>.00</w:t>
      </w:r>
    </w:p>
    <w:p w14:paraId="0EF1E8D6" w14:textId="7703E2AE" w:rsidR="00F2448C" w:rsidRDefault="00F2448C" w:rsidP="00F2448C">
      <w:r>
        <w:tab/>
      </w:r>
      <w:r>
        <w:tab/>
        <w:t>6007.00 – Professional Fees/Legal &amp; Acct.</w:t>
      </w:r>
      <w:r>
        <w:tab/>
      </w:r>
      <w:r>
        <w:tab/>
      </w:r>
      <w:r>
        <w:tab/>
      </w:r>
      <w:r>
        <w:tab/>
        <w:t xml:space="preserve">        $</w:t>
      </w:r>
      <w:r w:rsidR="007F5C9C">
        <w:t>1</w:t>
      </w:r>
      <w:r>
        <w:t>,</w:t>
      </w:r>
      <w:r w:rsidR="007F5C9C">
        <w:t>000</w:t>
      </w:r>
      <w:r>
        <w:t>.00</w:t>
      </w:r>
    </w:p>
    <w:p w14:paraId="7A5E1866" w14:textId="26218639" w:rsidR="00F2448C" w:rsidRDefault="00F2448C" w:rsidP="00F2448C">
      <w:r>
        <w:tab/>
      </w:r>
      <w:r>
        <w:tab/>
        <w:t>6008.00 – S</w:t>
      </w:r>
      <w:r w:rsidR="001116E4">
        <w:t>upplies</w:t>
      </w:r>
      <w:r w:rsidR="001116E4">
        <w:tab/>
      </w:r>
      <w:r w:rsidR="001116E4">
        <w:tab/>
      </w:r>
      <w:r w:rsidR="001116E4">
        <w:tab/>
      </w:r>
      <w:r w:rsidR="001116E4">
        <w:tab/>
      </w:r>
      <w:r w:rsidR="001116E4">
        <w:tab/>
      </w:r>
      <w:r w:rsidR="001116E4">
        <w:tab/>
      </w:r>
      <w:r w:rsidR="001116E4">
        <w:tab/>
        <w:t xml:space="preserve">           $5</w:t>
      </w:r>
      <w:r w:rsidR="007F5C9C">
        <w:t>25</w:t>
      </w:r>
      <w:r w:rsidR="001116E4">
        <w:t>.00</w:t>
      </w:r>
    </w:p>
    <w:p w14:paraId="4421DF1F" w14:textId="541F3A71" w:rsidR="00F2448C" w:rsidRDefault="00F2448C" w:rsidP="00F2448C">
      <w:r>
        <w:tab/>
      </w:r>
      <w:r>
        <w:tab/>
        <w:t>6009.00 – Telep</w:t>
      </w:r>
      <w:r w:rsidR="001116E4">
        <w:t>hone/Fax</w:t>
      </w:r>
      <w:r w:rsidR="001116E4">
        <w:tab/>
      </w:r>
      <w:r w:rsidR="001116E4">
        <w:tab/>
      </w:r>
      <w:r w:rsidR="001116E4">
        <w:tab/>
      </w:r>
      <w:r w:rsidR="001116E4">
        <w:tab/>
      </w:r>
      <w:r w:rsidR="001116E4">
        <w:tab/>
      </w:r>
      <w:r w:rsidR="001116E4">
        <w:tab/>
        <w:t xml:space="preserve">           $</w:t>
      </w:r>
      <w:r w:rsidR="007F5C9C">
        <w:t>350</w:t>
      </w:r>
      <w:r w:rsidR="001116E4">
        <w:t>.00</w:t>
      </w:r>
    </w:p>
    <w:p w14:paraId="3FFB20E1" w14:textId="68FFBB8D" w:rsidR="00F2448C" w:rsidRDefault="00F2448C" w:rsidP="00F2448C">
      <w:r>
        <w:tab/>
      </w:r>
      <w:r>
        <w:tab/>
      </w:r>
      <w:r w:rsidR="00294BCE">
        <w:t>6010.00 – Flowers/Gifts</w:t>
      </w:r>
      <w:r w:rsidR="00294BCE">
        <w:tab/>
      </w:r>
      <w:r w:rsidR="00294BCE">
        <w:tab/>
      </w:r>
      <w:r w:rsidR="00294BCE">
        <w:tab/>
      </w:r>
      <w:r w:rsidR="00294BCE">
        <w:tab/>
      </w:r>
      <w:r w:rsidR="00294BCE">
        <w:tab/>
      </w:r>
      <w:r w:rsidR="00294BCE">
        <w:tab/>
        <w:t xml:space="preserve">           $100.00</w:t>
      </w:r>
    </w:p>
    <w:p w14:paraId="35CAF899" w14:textId="420DD78C" w:rsidR="00294BCE" w:rsidRDefault="00294BCE" w:rsidP="00F2448C">
      <w:r>
        <w:tab/>
      </w:r>
      <w:r>
        <w:tab/>
        <w:t>6012.00 – Bank Charges/CC Fees</w:t>
      </w:r>
      <w:r>
        <w:tab/>
      </w:r>
      <w:r>
        <w:tab/>
      </w:r>
      <w:r>
        <w:tab/>
      </w:r>
      <w:r>
        <w:tab/>
      </w:r>
      <w:r>
        <w:tab/>
        <w:t xml:space="preserve">        $</w:t>
      </w:r>
      <w:r w:rsidR="007F5C9C">
        <w:t>4</w:t>
      </w:r>
      <w:r>
        <w:t>,</w:t>
      </w:r>
      <w:r w:rsidR="007F5C9C">
        <w:t>5</w:t>
      </w:r>
      <w:r>
        <w:t>00.00</w:t>
      </w:r>
    </w:p>
    <w:p w14:paraId="3E1B9D6A" w14:textId="7C04DE07" w:rsidR="00294BCE" w:rsidRDefault="00294BCE" w:rsidP="00F2448C">
      <w:r>
        <w:tab/>
      </w:r>
      <w:r>
        <w:tab/>
        <w:t>6014.00 – Webinar/Misc. Meetings</w:t>
      </w:r>
      <w:r>
        <w:tab/>
      </w:r>
      <w:r>
        <w:tab/>
      </w:r>
      <w:r>
        <w:tab/>
      </w:r>
      <w:r>
        <w:tab/>
      </w:r>
      <w:r>
        <w:tab/>
        <w:t xml:space="preserve">           $100.00</w:t>
      </w:r>
    </w:p>
    <w:p w14:paraId="61C6B06C" w14:textId="5C098FFB" w:rsidR="00294BCE" w:rsidRDefault="00294BCE" w:rsidP="00F2448C">
      <w:r>
        <w:tab/>
      </w:r>
      <w:r>
        <w:tab/>
        <w:t>6017.00 – Strategic Planning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F5C9C">
        <w:t xml:space="preserve">   </w:t>
      </w:r>
      <w:r>
        <w:t>$</w:t>
      </w:r>
      <w:r w:rsidR="007F5C9C">
        <w:t>25</w:t>
      </w:r>
      <w:r>
        <w:t>0.00</w:t>
      </w:r>
    </w:p>
    <w:p w14:paraId="6C4F758D" w14:textId="7D2CB955" w:rsidR="00294BCE" w:rsidRDefault="00294BCE" w:rsidP="00F2448C">
      <w:r>
        <w:tab/>
      </w:r>
      <w:r>
        <w:tab/>
        <w:t>6018.00 – Scholarship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$</w:t>
      </w:r>
      <w:r w:rsidR="007F5C9C">
        <w:t>8</w:t>
      </w:r>
      <w:r>
        <w:t>,000.00</w:t>
      </w:r>
    </w:p>
    <w:p w14:paraId="4B534787" w14:textId="71FE3F24" w:rsidR="00294BCE" w:rsidRDefault="00294BCE" w:rsidP="00F2448C">
      <w:pPr>
        <w:rPr>
          <w:b/>
        </w:rPr>
      </w:pPr>
      <w:r>
        <w:tab/>
      </w:r>
      <w:r w:rsidRPr="00294BCE">
        <w:rPr>
          <w:b/>
        </w:rPr>
        <w:t xml:space="preserve">Total 6000.00 – General Administration Expenses </w:t>
      </w:r>
      <w:r w:rsidRPr="00294BCE">
        <w:rPr>
          <w:b/>
        </w:rPr>
        <w:tab/>
      </w:r>
      <w:r w:rsidRPr="00294BCE">
        <w:rPr>
          <w:b/>
        </w:rPr>
        <w:tab/>
      </w:r>
      <w:r w:rsidRPr="00294BCE">
        <w:rPr>
          <w:b/>
        </w:rPr>
        <w:tab/>
      </w:r>
      <w:r w:rsidR="008A7AE0">
        <w:rPr>
          <w:b/>
        </w:rPr>
        <w:t xml:space="preserve">   $6</w:t>
      </w:r>
      <w:r w:rsidR="007F5C9C">
        <w:rPr>
          <w:b/>
        </w:rPr>
        <w:t>5</w:t>
      </w:r>
      <w:r w:rsidR="008A7AE0">
        <w:rPr>
          <w:b/>
        </w:rPr>
        <w:t>,</w:t>
      </w:r>
      <w:r w:rsidR="007F5C9C">
        <w:rPr>
          <w:b/>
        </w:rPr>
        <w:t>330</w:t>
      </w:r>
      <w:r w:rsidR="001116E4">
        <w:rPr>
          <w:b/>
        </w:rPr>
        <w:t>.00</w:t>
      </w:r>
    </w:p>
    <w:p w14:paraId="2E034DDD" w14:textId="77777777" w:rsidR="008A7AE0" w:rsidRDefault="008A7AE0" w:rsidP="00F2448C">
      <w:pPr>
        <w:rPr>
          <w:b/>
        </w:rPr>
      </w:pPr>
    </w:p>
    <w:p w14:paraId="4FCEDCBE" w14:textId="65DD60CB" w:rsidR="008A7AE0" w:rsidRDefault="008A7AE0" w:rsidP="00F2448C">
      <w:pPr>
        <w:rPr>
          <w:b/>
        </w:rPr>
      </w:pPr>
      <w:r>
        <w:rPr>
          <w:b/>
        </w:rPr>
        <w:tab/>
        <w:t>6100.00 – Membership Maintenance</w:t>
      </w:r>
    </w:p>
    <w:p w14:paraId="501D9914" w14:textId="53BAE983" w:rsidR="008A7AE0" w:rsidRDefault="008A7AE0" w:rsidP="00F2448C">
      <w:r>
        <w:rPr>
          <w:b/>
        </w:rPr>
        <w:tab/>
      </w:r>
      <w:r>
        <w:rPr>
          <w:b/>
        </w:rPr>
        <w:tab/>
      </w:r>
      <w:r>
        <w:t>6100.01 – Member 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0-</w:t>
      </w:r>
    </w:p>
    <w:p w14:paraId="3A61C477" w14:textId="18146DA8" w:rsidR="008A7AE0" w:rsidRDefault="008A7AE0" w:rsidP="00F2448C">
      <w:r>
        <w:tab/>
      </w:r>
      <w:r>
        <w:tab/>
        <w:t>6100.02 – Copies/Labels/Printing</w:t>
      </w:r>
      <w:r>
        <w:tab/>
      </w:r>
      <w:r>
        <w:tab/>
      </w:r>
      <w:r>
        <w:tab/>
      </w:r>
      <w:r>
        <w:tab/>
      </w:r>
      <w:r>
        <w:tab/>
        <w:t xml:space="preserve">           $300.00</w:t>
      </w:r>
    </w:p>
    <w:p w14:paraId="62BF91C8" w14:textId="4406A32F" w:rsidR="008A7AE0" w:rsidRDefault="008A7AE0" w:rsidP="00F2448C">
      <w:r>
        <w:tab/>
      </w:r>
      <w:r>
        <w:tab/>
        <w:t>6100.03 – Postage/Mailing Services</w:t>
      </w:r>
      <w:r>
        <w:tab/>
      </w:r>
      <w:r>
        <w:tab/>
      </w:r>
      <w:r>
        <w:tab/>
      </w:r>
      <w:r>
        <w:tab/>
        <w:t xml:space="preserve">           $500.00</w:t>
      </w:r>
    </w:p>
    <w:p w14:paraId="4DAF2D25" w14:textId="61AA66B1" w:rsidR="008A7AE0" w:rsidRDefault="008A7AE0" w:rsidP="00F2448C">
      <w:r>
        <w:tab/>
      </w:r>
      <w:r>
        <w:tab/>
        <w:t>6100.07 – Membership Marketing Campaign</w:t>
      </w:r>
      <w:r>
        <w:tab/>
      </w:r>
      <w:r>
        <w:tab/>
      </w:r>
      <w:r>
        <w:tab/>
        <w:t xml:space="preserve">        $</w:t>
      </w:r>
      <w:r w:rsidR="007F5C9C">
        <w:t>2</w:t>
      </w:r>
      <w:r>
        <w:t>,000.00</w:t>
      </w:r>
    </w:p>
    <w:p w14:paraId="76893816" w14:textId="6A362487" w:rsidR="008A7AE0" w:rsidRDefault="008A7AE0" w:rsidP="00F2448C">
      <w:pPr>
        <w:rPr>
          <w:b/>
        </w:rPr>
      </w:pPr>
      <w:r>
        <w:tab/>
      </w:r>
      <w:r w:rsidRPr="008A7AE0">
        <w:rPr>
          <w:b/>
        </w:rPr>
        <w:t xml:space="preserve">Total 6100.00 – Membership </w:t>
      </w:r>
      <w:r>
        <w:rPr>
          <w:b/>
        </w:rPr>
        <w:t>Mainten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8A7AE0">
        <w:rPr>
          <w:b/>
        </w:rPr>
        <w:t>$</w:t>
      </w:r>
      <w:r w:rsidR="007F5C9C">
        <w:rPr>
          <w:b/>
        </w:rPr>
        <w:t>2</w:t>
      </w:r>
      <w:r w:rsidRPr="008A7AE0">
        <w:rPr>
          <w:b/>
        </w:rPr>
        <w:t>,800.00</w:t>
      </w:r>
    </w:p>
    <w:p w14:paraId="1EB870F1" w14:textId="77777777" w:rsidR="008A7AE0" w:rsidRDefault="008A7AE0" w:rsidP="00F2448C">
      <w:pPr>
        <w:rPr>
          <w:b/>
        </w:rPr>
      </w:pPr>
    </w:p>
    <w:p w14:paraId="0E8F2CE1" w14:textId="77777777" w:rsidR="00E86451" w:rsidRDefault="00E86451" w:rsidP="008A7AE0">
      <w:pPr>
        <w:ind w:firstLine="720"/>
        <w:rPr>
          <w:b/>
        </w:rPr>
      </w:pPr>
    </w:p>
    <w:p w14:paraId="25B96977" w14:textId="77777777" w:rsidR="00E86451" w:rsidRDefault="00E86451" w:rsidP="008A7AE0">
      <w:pPr>
        <w:ind w:firstLine="720"/>
        <w:rPr>
          <w:b/>
        </w:rPr>
      </w:pPr>
    </w:p>
    <w:p w14:paraId="550FB6C6" w14:textId="77777777" w:rsidR="00E86451" w:rsidRDefault="00E86451" w:rsidP="008A7AE0">
      <w:pPr>
        <w:ind w:firstLine="720"/>
        <w:rPr>
          <w:b/>
        </w:rPr>
      </w:pPr>
    </w:p>
    <w:p w14:paraId="56E39AC7" w14:textId="77777777" w:rsidR="00E86451" w:rsidRDefault="00E86451" w:rsidP="008A7AE0">
      <w:pPr>
        <w:ind w:firstLine="720"/>
        <w:rPr>
          <w:b/>
        </w:rPr>
      </w:pPr>
    </w:p>
    <w:p w14:paraId="74B59DC1" w14:textId="77777777" w:rsidR="00E86451" w:rsidRDefault="00E86451" w:rsidP="008A7AE0">
      <w:pPr>
        <w:ind w:firstLine="720"/>
        <w:rPr>
          <w:b/>
        </w:rPr>
      </w:pPr>
    </w:p>
    <w:p w14:paraId="24D19BEE" w14:textId="4F3E3FC4" w:rsidR="008A7AE0" w:rsidRDefault="008A7AE0" w:rsidP="008A7AE0">
      <w:pPr>
        <w:ind w:firstLine="720"/>
        <w:rPr>
          <w:b/>
        </w:rPr>
      </w:pPr>
      <w:r>
        <w:rPr>
          <w:b/>
        </w:rPr>
        <w:t>6115.00 – Certification</w:t>
      </w:r>
    </w:p>
    <w:p w14:paraId="768C851D" w14:textId="20042F99" w:rsidR="008A7AE0" w:rsidRDefault="008A7AE0" w:rsidP="008A7AE0">
      <w:pPr>
        <w:ind w:firstLine="720"/>
      </w:pPr>
      <w:r>
        <w:rPr>
          <w:b/>
        </w:rPr>
        <w:tab/>
      </w:r>
      <w:r>
        <w:t>6115.01 – Course/Speaker Expenses</w:t>
      </w:r>
      <w:r>
        <w:tab/>
      </w:r>
      <w:r>
        <w:tab/>
      </w:r>
      <w:r>
        <w:tab/>
      </w:r>
      <w:r>
        <w:tab/>
        <w:t xml:space="preserve">     $1</w:t>
      </w:r>
      <w:r w:rsidR="00416B34">
        <w:t>3</w:t>
      </w:r>
      <w:r>
        <w:t>,000.00</w:t>
      </w:r>
    </w:p>
    <w:p w14:paraId="4C017525" w14:textId="23556A83" w:rsidR="008A7AE0" w:rsidRDefault="008A7AE0" w:rsidP="008A7AE0">
      <w:pPr>
        <w:ind w:firstLine="720"/>
      </w:pPr>
      <w:r>
        <w:tab/>
        <w:t>6115.02 – Awards/Suppli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16B34">
        <w:t xml:space="preserve">   </w:t>
      </w:r>
      <w:r>
        <w:t>$</w:t>
      </w:r>
      <w:r w:rsidR="00416B34">
        <w:t>3</w:t>
      </w:r>
      <w:r>
        <w:t>00.00</w:t>
      </w:r>
    </w:p>
    <w:p w14:paraId="49BA9A97" w14:textId="7FA8B6EE" w:rsidR="008A7AE0" w:rsidRDefault="008A7AE0" w:rsidP="008A7AE0">
      <w:pPr>
        <w:ind w:firstLine="720"/>
        <w:rPr>
          <w:b/>
        </w:rPr>
      </w:pPr>
      <w:r w:rsidRPr="008A7AE0">
        <w:rPr>
          <w:b/>
        </w:rPr>
        <w:t>Total 6115.00 – Certification</w:t>
      </w:r>
      <w:r w:rsidRPr="008A7AE0">
        <w:rPr>
          <w:b/>
        </w:rPr>
        <w:tab/>
      </w:r>
      <w:r w:rsidRPr="008A7AE0">
        <w:rPr>
          <w:b/>
        </w:rPr>
        <w:tab/>
      </w:r>
      <w:r w:rsidRPr="008A7AE0">
        <w:rPr>
          <w:b/>
        </w:rPr>
        <w:tab/>
      </w:r>
      <w:r w:rsidRPr="008A7AE0">
        <w:rPr>
          <w:b/>
        </w:rPr>
        <w:tab/>
      </w:r>
      <w:r w:rsidRPr="008A7AE0">
        <w:rPr>
          <w:b/>
        </w:rPr>
        <w:tab/>
      </w:r>
      <w:r w:rsidRPr="008A7AE0">
        <w:rPr>
          <w:b/>
        </w:rPr>
        <w:tab/>
      </w:r>
      <w:r>
        <w:rPr>
          <w:b/>
        </w:rPr>
        <w:t xml:space="preserve">   </w:t>
      </w:r>
      <w:r w:rsidRPr="008A7AE0">
        <w:rPr>
          <w:b/>
        </w:rPr>
        <w:t>$1</w:t>
      </w:r>
      <w:r w:rsidR="00416B34">
        <w:rPr>
          <w:b/>
        </w:rPr>
        <w:t>3</w:t>
      </w:r>
      <w:r w:rsidRPr="008A7AE0">
        <w:rPr>
          <w:b/>
        </w:rPr>
        <w:t>,</w:t>
      </w:r>
      <w:r w:rsidR="00416B34">
        <w:rPr>
          <w:b/>
        </w:rPr>
        <w:t>3</w:t>
      </w:r>
      <w:r w:rsidRPr="008A7AE0">
        <w:rPr>
          <w:b/>
        </w:rPr>
        <w:t>00.00</w:t>
      </w:r>
    </w:p>
    <w:p w14:paraId="31F7A2A7" w14:textId="77777777" w:rsidR="008A7AE0" w:rsidRDefault="008A7AE0" w:rsidP="008A7AE0">
      <w:pPr>
        <w:ind w:firstLine="720"/>
        <w:rPr>
          <w:b/>
        </w:rPr>
      </w:pPr>
    </w:p>
    <w:p w14:paraId="6B03A0F8" w14:textId="1F8873B7" w:rsidR="008A7AE0" w:rsidRDefault="008A7AE0" w:rsidP="00E86451">
      <w:pPr>
        <w:ind w:firstLine="720"/>
        <w:rPr>
          <w:b/>
        </w:rPr>
      </w:pPr>
      <w:r>
        <w:rPr>
          <w:b/>
        </w:rPr>
        <w:t>6120.00 – Administrative Travel</w:t>
      </w:r>
    </w:p>
    <w:p w14:paraId="096337CE" w14:textId="652C4758" w:rsidR="008A7AE0" w:rsidRPr="00A9780A" w:rsidRDefault="008A7AE0" w:rsidP="008A7AE0">
      <w:r>
        <w:rPr>
          <w:b/>
        </w:rPr>
        <w:tab/>
      </w:r>
      <w:r>
        <w:rPr>
          <w:b/>
        </w:rPr>
        <w:tab/>
      </w:r>
      <w:r w:rsidRPr="00A9780A">
        <w:t>6120.03 – President and Counsel Travel</w:t>
      </w:r>
      <w:r w:rsidRPr="00A9780A">
        <w:tab/>
      </w:r>
      <w:r w:rsidRPr="00A9780A">
        <w:tab/>
      </w:r>
      <w:r w:rsidRPr="00A9780A">
        <w:tab/>
        <w:t xml:space="preserve">      </w:t>
      </w:r>
      <w:r w:rsidR="00A9780A">
        <w:t xml:space="preserve">               </w:t>
      </w:r>
      <w:r w:rsidRPr="00A9780A">
        <w:t>$</w:t>
      </w:r>
      <w:r w:rsidR="00416B34">
        <w:t>2</w:t>
      </w:r>
      <w:r w:rsidRPr="00A9780A">
        <w:t>,</w:t>
      </w:r>
      <w:r w:rsidR="00416B34">
        <w:t>0</w:t>
      </w:r>
      <w:r w:rsidRPr="00A9780A">
        <w:t>00.00</w:t>
      </w:r>
    </w:p>
    <w:p w14:paraId="18049A6B" w14:textId="77CF035C" w:rsidR="008A7AE0" w:rsidRPr="00A9780A" w:rsidRDefault="008A7AE0" w:rsidP="008A7AE0">
      <w:r w:rsidRPr="00A9780A">
        <w:tab/>
      </w:r>
      <w:r w:rsidRPr="00A9780A">
        <w:tab/>
        <w:t>6120.04 – Staff Travel</w:t>
      </w:r>
      <w:r w:rsidRPr="00A9780A">
        <w:tab/>
      </w:r>
      <w:r w:rsidRPr="00A9780A">
        <w:tab/>
      </w:r>
      <w:r w:rsidRPr="00A9780A">
        <w:tab/>
      </w:r>
      <w:r w:rsidRPr="00A9780A">
        <w:tab/>
      </w:r>
      <w:r w:rsidRPr="00A9780A">
        <w:tab/>
      </w:r>
      <w:r w:rsidRPr="00A9780A">
        <w:tab/>
        <w:t xml:space="preserve">      </w:t>
      </w:r>
      <w:r w:rsidR="00A9780A">
        <w:t xml:space="preserve">  </w:t>
      </w:r>
      <w:r w:rsidRPr="00A9780A">
        <w:t>$4,000.00</w:t>
      </w:r>
    </w:p>
    <w:p w14:paraId="6EA23B9A" w14:textId="6CD7BBD5" w:rsidR="008A7AE0" w:rsidRPr="00A9780A" w:rsidRDefault="008A7AE0" w:rsidP="008A7AE0">
      <w:pPr>
        <w:ind w:left="720" w:firstLine="720"/>
      </w:pPr>
      <w:r w:rsidRPr="00A9780A">
        <w:t>6120.05 – Admin Travel – Consultant</w:t>
      </w:r>
      <w:r w:rsidRPr="00A9780A">
        <w:tab/>
      </w:r>
      <w:r w:rsidRPr="00A9780A">
        <w:tab/>
      </w:r>
      <w:r w:rsidRPr="00A9780A">
        <w:tab/>
      </w:r>
      <w:r w:rsidRPr="00A9780A">
        <w:tab/>
        <w:t xml:space="preserve">      </w:t>
      </w:r>
      <w:r w:rsidR="00A9780A">
        <w:t xml:space="preserve">  </w:t>
      </w:r>
      <w:r w:rsidRPr="00A9780A">
        <w:t>$1,</w:t>
      </w:r>
      <w:r w:rsidR="00416B34">
        <w:t>0</w:t>
      </w:r>
      <w:r w:rsidRPr="00A9780A">
        <w:t>00.00</w:t>
      </w:r>
    </w:p>
    <w:p w14:paraId="6A62F03F" w14:textId="601DC07B" w:rsidR="00A9780A" w:rsidRDefault="00A9780A" w:rsidP="00A9780A">
      <w:pPr>
        <w:rPr>
          <w:b/>
        </w:rPr>
      </w:pPr>
      <w:r>
        <w:rPr>
          <w:b/>
        </w:rPr>
        <w:tab/>
        <w:t>Total 6120.00 – Administrative Trav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$</w:t>
      </w:r>
      <w:r w:rsidR="00416B34">
        <w:rPr>
          <w:b/>
        </w:rPr>
        <w:t>7</w:t>
      </w:r>
      <w:r>
        <w:rPr>
          <w:b/>
        </w:rPr>
        <w:t>,</w:t>
      </w:r>
      <w:r w:rsidR="00416B34">
        <w:rPr>
          <w:b/>
        </w:rPr>
        <w:t>0</w:t>
      </w:r>
      <w:r>
        <w:rPr>
          <w:b/>
        </w:rPr>
        <w:t>00.00</w:t>
      </w:r>
    </w:p>
    <w:p w14:paraId="10149BB5" w14:textId="77777777" w:rsidR="00A9780A" w:rsidRDefault="00A9780A" w:rsidP="00A9780A">
      <w:pPr>
        <w:rPr>
          <w:b/>
        </w:rPr>
      </w:pPr>
    </w:p>
    <w:p w14:paraId="01A629F4" w14:textId="1B7B6ED0" w:rsidR="00A9780A" w:rsidRDefault="00A9780A" w:rsidP="00A9780A">
      <w:pPr>
        <w:rPr>
          <w:b/>
        </w:rPr>
      </w:pPr>
      <w:r>
        <w:rPr>
          <w:b/>
        </w:rPr>
        <w:tab/>
        <w:t>6200.00 – Publicity/Public Relations</w:t>
      </w:r>
    </w:p>
    <w:p w14:paraId="2DA12E56" w14:textId="06FE5290" w:rsidR="00A9780A" w:rsidRDefault="00A9780A" w:rsidP="00A9780A">
      <w:r>
        <w:rPr>
          <w:b/>
        </w:rPr>
        <w:tab/>
      </w:r>
      <w:r>
        <w:rPr>
          <w:b/>
        </w:rPr>
        <w:tab/>
      </w:r>
      <w:r>
        <w:t>6200.01 – Online Newsletter Product</w:t>
      </w:r>
      <w:r>
        <w:tab/>
      </w:r>
      <w:r>
        <w:tab/>
      </w:r>
      <w:r>
        <w:tab/>
      </w:r>
      <w:r>
        <w:tab/>
        <w:t xml:space="preserve">           $200.00</w:t>
      </w:r>
    </w:p>
    <w:p w14:paraId="65B22591" w14:textId="4C79FE1D" w:rsidR="00A9780A" w:rsidRDefault="00A9780A" w:rsidP="00A9780A">
      <w:r>
        <w:tab/>
      </w:r>
      <w:r>
        <w:tab/>
        <w:t>6200.03 – Website &amp; Database</w:t>
      </w:r>
      <w:r>
        <w:tab/>
      </w:r>
      <w:r>
        <w:tab/>
      </w:r>
      <w:r>
        <w:tab/>
      </w:r>
      <w:r>
        <w:tab/>
      </w:r>
      <w:r>
        <w:tab/>
        <w:t xml:space="preserve">        $</w:t>
      </w:r>
      <w:r w:rsidR="00416B34">
        <w:t>4</w:t>
      </w:r>
      <w:r>
        <w:t>,000.00</w:t>
      </w:r>
    </w:p>
    <w:p w14:paraId="2F77A213" w14:textId="1BA1D1B9" w:rsidR="00A9780A" w:rsidRDefault="00A9780A" w:rsidP="00A9780A">
      <w:pPr>
        <w:rPr>
          <w:b/>
        </w:rPr>
      </w:pPr>
      <w:r>
        <w:tab/>
      </w:r>
      <w:r>
        <w:rPr>
          <w:b/>
        </w:rPr>
        <w:t>Total 6200.00 – Publicity/Public Rela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$</w:t>
      </w:r>
      <w:r w:rsidR="00416B34">
        <w:rPr>
          <w:b/>
        </w:rPr>
        <w:t>4</w:t>
      </w:r>
      <w:r>
        <w:rPr>
          <w:b/>
        </w:rPr>
        <w:t>,200.00</w:t>
      </w:r>
    </w:p>
    <w:p w14:paraId="105EC9D8" w14:textId="77777777" w:rsidR="00A9780A" w:rsidRDefault="00A9780A" w:rsidP="00A9780A">
      <w:pPr>
        <w:rPr>
          <w:b/>
        </w:rPr>
      </w:pPr>
    </w:p>
    <w:p w14:paraId="1F720B55" w14:textId="53F33C53" w:rsidR="00A9780A" w:rsidRDefault="00A9780A" w:rsidP="00A9780A">
      <w:pPr>
        <w:rPr>
          <w:b/>
        </w:rPr>
      </w:pPr>
      <w:r>
        <w:rPr>
          <w:b/>
        </w:rPr>
        <w:tab/>
        <w:t>6500.00 – Divisions</w:t>
      </w:r>
    </w:p>
    <w:p w14:paraId="55451DD4" w14:textId="70C820A7" w:rsidR="00A9780A" w:rsidRDefault="00A9780A" w:rsidP="00A9780A">
      <w:r>
        <w:rPr>
          <w:b/>
        </w:rPr>
        <w:tab/>
      </w:r>
      <w:r>
        <w:rPr>
          <w:b/>
        </w:rPr>
        <w:tab/>
      </w:r>
      <w:r>
        <w:t>6500.07 – Board of Directors</w:t>
      </w:r>
      <w:r>
        <w:tab/>
      </w:r>
      <w:r>
        <w:tab/>
      </w:r>
      <w:r>
        <w:tab/>
      </w:r>
      <w:r>
        <w:tab/>
      </w:r>
      <w:r>
        <w:tab/>
      </w:r>
      <w:r>
        <w:tab/>
        <w:t>-0-</w:t>
      </w:r>
    </w:p>
    <w:p w14:paraId="14A09D88" w14:textId="203DA002" w:rsidR="00A9780A" w:rsidRDefault="00A9780A" w:rsidP="00A9780A">
      <w:r>
        <w:tab/>
      </w:r>
      <w:r>
        <w:tab/>
        <w:t>6500.08 – Executive Bo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0-</w:t>
      </w:r>
    </w:p>
    <w:p w14:paraId="36B03067" w14:textId="773ECDD6" w:rsidR="00A9780A" w:rsidRDefault="00A9780A" w:rsidP="00A9780A">
      <w:r>
        <w:tab/>
      </w:r>
      <w:r>
        <w:tab/>
        <w:t>6500-09 – Affiliate Membership</w:t>
      </w:r>
      <w:r>
        <w:tab/>
      </w:r>
      <w:r>
        <w:tab/>
      </w:r>
      <w:r>
        <w:tab/>
      </w:r>
      <w:r>
        <w:tab/>
      </w:r>
      <w:r>
        <w:tab/>
      </w:r>
      <w:r>
        <w:tab/>
        <w:t>-0-</w:t>
      </w:r>
    </w:p>
    <w:p w14:paraId="1CD37511" w14:textId="266EE777" w:rsidR="00A9780A" w:rsidRDefault="00A9780A" w:rsidP="00A9780A">
      <w:pPr>
        <w:rPr>
          <w:b/>
        </w:rPr>
      </w:pPr>
      <w:r>
        <w:tab/>
      </w:r>
      <w:r w:rsidRPr="00A9780A">
        <w:rPr>
          <w:b/>
        </w:rPr>
        <w:t xml:space="preserve">Total 6500.00 </w:t>
      </w:r>
      <w:r>
        <w:rPr>
          <w:b/>
        </w:rPr>
        <w:t>–</w:t>
      </w:r>
      <w:r w:rsidRPr="00A9780A">
        <w:rPr>
          <w:b/>
        </w:rPr>
        <w:t xml:space="preserve"> Divis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0-</w:t>
      </w:r>
    </w:p>
    <w:p w14:paraId="79A768DD" w14:textId="77777777" w:rsidR="00A9780A" w:rsidRDefault="00A9780A" w:rsidP="00A9780A">
      <w:pPr>
        <w:rPr>
          <w:b/>
        </w:rPr>
      </w:pPr>
    </w:p>
    <w:p w14:paraId="07B27968" w14:textId="4D7570CF" w:rsidR="00A9780A" w:rsidRDefault="00A9780A" w:rsidP="00A9780A">
      <w:pPr>
        <w:rPr>
          <w:b/>
        </w:rPr>
      </w:pPr>
      <w:r>
        <w:rPr>
          <w:b/>
        </w:rPr>
        <w:tab/>
        <w:t>7000.00 – Annual Conference Expenses</w:t>
      </w:r>
    </w:p>
    <w:p w14:paraId="22EBDC76" w14:textId="6D6E1206" w:rsidR="00A9780A" w:rsidRDefault="00A9780A" w:rsidP="00A9780A">
      <w:r>
        <w:rPr>
          <w:b/>
        </w:rPr>
        <w:tab/>
      </w:r>
      <w:r>
        <w:rPr>
          <w:b/>
        </w:rPr>
        <w:tab/>
      </w:r>
      <w:r>
        <w:t>7000.01 – Food &amp; Beverag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$</w:t>
      </w:r>
      <w:proofErr w:type="gramEnd"/>
      <w:r>
        <w:t>1</w:t>
      </w:r>
      <w:r w:rsidR="00416B34">
        <w:t>13</w:t>
      </w:r>
      <w:r>
        <w:t>,000.00</w:t>
      </w:r>
    </w:p>
    <w:p w14:paraId="4A7034C5" w14:textId="3A6EE9F5" w:rsidR="00A9780A" w:rsidRDefault="00A9780A" w:rsidP="00A9780A">
      <w:r>
        <w:tab/>
      </w:r>
      <w:r>
        <w:tab/>
        <w:t>7000.02 – Audio/Visua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$</w:t>
      </w:r>
      <w:r w:rsidR="00416B34">
        <w:t>25</w:t>
      </w:r>
      <w:r>
        <w:t>,</w:t>
      </w:r>
      <w:r w:rsidR="00416B34">
        <w:t>00</w:t>
      </w:r>
      <w:r>
        <w:t>0.00</w:t>
      </w:r>
    </w:p>
    <w:p w14:paraId="12156B4C" w14:textId="24D9BAE7" w:rsidR="00A9780A" w:rsidRDefault="00A9780A" w:rsidP="00A9780A">
      <w:r>
        <w:tab/>
      </w:r>
      <w:r>
        <w:tab/>
        <w:t>7000.05 – Copies/Labels/Printing</w:t>
      </w:r>
      <w:r>
        <w:tab/>
      </w:r>
      <w:r>
        <w:tab/>
      </w:r>
      <w:r>
        <w:tab/>
      </w:r>
      <w:r>
        <w:tab/>
      </w:r>
      <w:r>
        <w:tab/>
        <w:t xml:space="preserve">           $500.00</w:t>
      </w:r>
    </w:p>
    <w:p w14:paraId="06DFDBA2" w14:textId="4E56DD22" w:rsidR="0056204E" w:rsidRDefault="0056204E" w:rsidP="00A9780A">
      <w:r>
        <w:tab/>
      </w:r>
      <w:r>
        <w:tab/>
        <w:t>7000.06 – Postage/Mailing Services</w:t>
      </w:r>
      <w:r>
        <w:tab/>
      </w:r>
      <w:r>
        <w:tab/>
      </w:r>
      <w:r>
        <w:tab/>
      </w:r>
      <w:r>
        <w:tab/>
        <w:t xml:space="preserve">        $</w:t>
      </w:r>
      <w:r w:rsidR="00416B34">
        <w:t>1</w:t>
      </w:r>
      <w:r>
        <w:t>,</w:t>
      </w:r>
      <w:r w:rsidR="00416B34">
        <w:t>5</w:t>
      </w:r>
      <w:r>
        <w:t>00.00</w:t>
      </w:r>
    </w:p>
    <w:p w14:paraId="191C6FE9" w14:textId="6CB628B7" w:rsidR="0056204E" w:rsidRDefault="0056204E" w:rsidP="00A9780A">
      <w:r>
        <w:tab/>
      </w:r>
      <w:r>
        <w:tab/>
        <w:t>7000.07 – Progr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$2,500.00</w:t>
      </w:r>
    </w:p>
    <w:p w14:paraId="2344E3C0" w14:textId="55C03419" w:rsidR="0056204E" w:rsidRDefault="0056204E" w:rsidP="00A9780A">
      <w:r>
        <w:tab/>
      </w:r>
      <w:r>
        <w:tab/>
        <w:t>7000.08 – Supplies &amp; Sig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$1,500.00</w:t>
      </w:r>
    </w:p>
    <w:p w14:paraId="499B90C7" w14:textId="4BD79BED" w:rsidR="0056204E" w:rsidRDefault="00F33EF8" w:rsidP="00A9780A">
      <w:r>
        <w:tab/>
      </w:r>
      <w:r>
        <w:tab/>
        <w:t>7000.10 – Entertainment &amp; Them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16B34">
        <w:t xml:space="preserve">   </w:t>
      </w:r>
      <w:r>
        <w:t>$</w:t>
      </w:r>
      <w:r w:rsidR="00416B34">
        <w:t>3</w:t>
      </w:r>
      <w:r>
        <w:t>,000.00</w:t>
      </w:r>
    </w:p>
    <w:p w14:paraId="78AE97E2" w14:textId="2E094CD0" w:rsidR="00F33EF8" w:rsidRDefault="00F33EF8" w:rsidP="00A9780A">
      <w:r>
        <w:tab/>
      </w:r>
      <w:r>
        <w:tab/>
        <w:t>7000.11 – Badges/Ribbo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16B34">
        <w:t xml:space="preserve">   </w:t>
      </w:r>
      <w:r>
        <w:t>$</w:t>
      </w:r>
      <w:r w:rsidR="00416B34">
        <w:t>75</w:t>
      </w:r>
      <w:r>
        <w:t>0.00</w:t>
      </w:r>
    </w:p>
    <w:p w14:paraId="7B6203BF" w14:textId="4EE029FC" w:rsidR="00F33EF8" w:rsidRDefault="00F33EF8" w:rsidP="00A9780A">
      <w:r>
        <w:tab/>
      </w:r>
      <w:r>
        <w:tab/>
        <w:t>7000.12 – Transport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$</w:t>
      </w:r>
      <w:r w:rsidR="00416B34">
        <w:t>2</w:t>
      </w:r>
      <w:r>
        <w:t>,</w:t>
      </w:r>
      <w:r w:rsidR="00416B34">
        <w:t>5</w:t>
      </w:r>
      <w:r>
        <w:t>00.00</w:t>
      </w:r>
    </w:p>
    <w:p w14:paraId="508D543B" w14:textId="260BCCFD" w:rsidR="00F33EF8" w:rsidRDefault="00F33EF8" w:rsidP="00A9780A">
      <w:r>
        <w:tab/>
      </w:r>
      <w:r>
        <w:tab/>
        <w:t>7000.14 – Education, Speakers Fee &amp; Travel</w:t>
      </w:r>
      <w:r>
        <w:tab/>
      </w:r>
      <w:r>
        <w:tab/>
      </w:r>
      <w:r>
        <w:tab/>
        <w:t xml:space="preserve">     $</w:t>
      </w:r>
      <w:r w:rsidR="00416B34">
        <w:t>12</w:t>
      </w:r>
      <w:r>
        <w:t>,</w:t>
      </w:r>
      <w:r w:rsidR="00416B34">
        <w:t>5</w:t>
      </w:r>
      <w:r>
        <w:t>00.00</w:t>
      </w:r>
    </w:p>
    <w:p w14:paraId="6A575EC1" w14:textId="510C4600" w:rsidR="00F33EF8" w:rsidRDefault="00F33EF8" w:rsidP="00A9780A">
      <w:r>
        <w:tab/>
      </w:r>
      <w:r>
        <w:tab/>
        <w:t>7000.15 – Bags &amp; Gift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$</w:t>
      </w:r>
      <w:r w:rsidR="00416B34">
        <w:t>6</w:t>
      </w:r>
      <w:r>
        <w:t>,</w:t>
      </w:r>
      <w:r w:rsidR="00416B34">
        <w:t>5</w:t>
      </w:r>
      <w:r>
        <w:t>00.00</w:t>
      </w:r>
    </w:p>
    <w:p w14:paraId="3277592B" w14:textId="425660AD" w:rsidR="00F33EF8" w:rsidRDefault="00F33EF8" w:rsidP="00A9780A">
      <w:r>
        <w:tab/>
      </w:r>
      <w:r>
        <w:tab/>
        <w:t>7000.16 – Miscellaneou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$</w:t>
      </w:r>
      <w:r w:rsidR="00416B34">
        <w:t>2</w:t>
      </w:r>
      <w:r>
        <w:t>,000.00</w:t>
      </w:r>
    </w:p>
    <w:p w14:paraId="3B4AE9B8" w14:textId="3EDDA774" w:rsidR="00F33EF8" w:rsidRDefault="00F33EF8" w:rsidP="00A9780A">
      <w:r>
        <w:tab/>
      </w:r>
      <w:r>
        <w:tab/>
        <w:t>7000.17 – Trade Show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16B34">
        <w:t xml:space="preserve">   </w:t>
      </w:r>
      <w:r>
        <w:t>$</w:t>
      </w:r>
      <w:r w:rsidR="00416B34">
        <w:t>7</w:t>
      </w:r>
      <w:r>
        <w:t>,</w:t>
      </w:r>
      <w:r w:rsidR="00416B34">
        <w:t>5</w:t>
      </w:r>
      <w:r>
        <w:t>00.00</w:t>
      </w:r>
    </w:p>
    <w:p w14:paraId="68C36642" w14:textId="6951EB1B" w:rsidR="00F33EF8" w:rsidRDefault="00F33EF8" w:rsidP="00A9780A">
      <w:r>
        <w:tab/>
      </w:r>
      <w:r>
        <w:tab/>
        <w:t>7000.18 – Trade Show Director Travel</w:t>
      </w:r>
      <w:r>
        <w:tab/>
      </w:r>
      <w:r>
        <w:tab/>
      </w:r>
      <w:r>
        <w:tab/>
      </w:r>
      <w:r>
        <w:tab/>
        <w:t xml:space="preserve">        $1,500.00</w:t>
      </w:r>
    </w:p>
    <w:p w14:paraId="06B56193" w14:textId="2DBC10EE" w:rsidR="00F33EF8" w:rsidRDefault="00F33EF8" w:rsidP="00A9780A">
      <w:pPr>
        <w:rPr>
          <w:b/>
        </w:rPr>
      </w:pPr>
      <w:r>
        <w:tab/>
      </w:r>
      <w:r>
        <w:rPr>
          <w:b/>
        </w:rPr>
        <w:t>Total 7000.00 – Annual Conference Expens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$</w:t>
      </w:r>
      <w:r w:rsidR="00416B34">
        <w:rPr>
          <w:b/>
        </w:rPr>
        <w:t>180</w:t>
      </w:r>
      <w:r>
        <w:rPr>
          <w:b/>
        </w:rPr>
        <w:t>,</w:t>
      </w:r>
      <w:r w:rsidR="00416B34">
        <w:rPr>
          <w:b/>
        </w:rPr>
        <w:t>2</w:t>
      </w:r>
      <w:r>
        <w:rPr>
          <w:b/>
        </w:rPr>
        <w:t>50.00</w:t>
      </w:r>
    </w:p>
    <w:p w14:paraId="50D1505C" w14:textId="77777777" w:rsidR="00F33EF8" w:rsidRDefault="00F33EF8" w:rsidP="00A9780A">
      <w:pPr>
        <w:rPr>
          <w:b/>
        </w:rPr>
      </w:pPr>
    </w:p>
    <w:p w14:paraId="50CBF98A" w14:textId="77777777" w:rsidR="00E86451" w:rsidRDefault="00F33EF8" w:rsidP="00A9780A">
      <w:pPr>
        <w:rPr>
          <w:b/>
        </w:rPr>
      </w:pPr>
      <w:r>
        <w:rPr>
          <w:b/>
        </w:rPr>
        <w:tab/>
      </w:r>
    </w:p>
    <w:p w14:paraId="3D71591F" w14:textId="77777777" w:rsidR="00E86451" w:rsidRDefault="00E86451" w:rsidP="00A9780A">
      <w:pPr>
        <w:rPr>
          <w:b/>
        </w:rPr>
      </w:pPr>
    </w:p>
    <w:p w14:paraId="4074D8AC" w14:textId="77777777" w:rsidR="00E86451" w:rsidRDefault="00E86451" w:rsidP="00A9780A">
      <w:pPr>
        <w:rPr>
          <w:b/>
        </w:rPr>
      </w:pPr>
    </w:p>
    <w:p w14:paraId="5DA9133A" w14:textId="77777777" w:rsidR="00E86451" w:rsidRDefault="00E86451" w:rsidP="00A9780A">
      <w:pPr>
        <w:rPr>
          <w:b/>
        </w:rPr>
      </w:pPr>
    </w:p>
    <w:p w14:paraId="3A53829E" w14:textId="77777777" w:rsidR="00E86451" w:rsidRDefault="00E86451" w:rsidP="00A9780A">
      <w:pPr>
        <w:rPr>
          <w:b/>
        </w:rPr>
      </w:pPr>
    </w:p>
    <w:p w14:paraId="30C6CC7A" w14:textId="77777777" w:rsidR="00E86451" w:rsidRDefault="00E86451" w:rsidP="00A9780A">
      <w:pPr>
        <w:rPr>
          <w:b/>
        </w:rPr>
      </w:pPr>
    </w:p>
    <w:p w14:paraId="559F3F6F" w14:textId="77777777" w:rsidR="00E86451" w:rsidRDefault="00E86451" w:rsidP="00A9780A">
      <w:pPr>
        <w:rPr>
          <w:b/>
        </w:rPr>
      </w:pPr>
    </w:p>
    <w:p w14:paraId="59515A5E" w14:textId="77777777" w:rsidR="00E86451" w:rsidRDefault="00E86451" w:rsidP="00A9780A">
      <w:pPr>
        <w:rPr>
          <w:b/>
        </w:rPr>
      </w:pPr>
    </w:p>
    <w:p w14:paraId="2104A835" w14:textId="77777777" w:rsidR="00E86451" w:rsidRDefault="00E86451" w:rsidP="00A9780A">
      <w:pPr>
        <w:rPr>
          <w:b/>
        </w:rPr>
      </w:pPr>
    </w:p>
    <w:p w14:paraId="4AB5CDD9" w14:textId="77777777" w:rsidR="00E86451" w:rsidRDefault="00E86451" w:rsidP="00A9780A">
      <w:pPr>
        <w:rPr>
          <w:b/>
        </w:rPr>
      </w:pPr>
    </w:p>
    <w:p w14:paraId="0904CBFE" w14:textId="3C30F69A" w:rsidR="00F33EF8" w:rsidRDefault="00F33EF8" w:rsidP="00A9780A">
      <w:pPr>
        <w:rPr>
          <w:b/>
        </w:rPr>
      </w:pPr>
      <w:r>
        <w:rPr>
          <w:b/>
        </w:rPr>
        <w:t>7100.00 – Winter Education/Semi Annual Conference</w:t>
      </w:r>
    </w:p>
    <w:p w14:paraId="58B75D28" w14:textId="4B3446E7" w:rsidR="00F33EF8" w:rsidRDefault="00F33EF8" w:rsidP="00A9780A">
      <w:r>
        <w:rPr>
          <w:b/>
        </w:rPr>
        <w:tab/>
      </w:r>
      <w:r>
        <w:rPr>
          <w:b/>
        </w:rPr>
        <w:tab/>
      </w:r>
      <w:r>
        <w:t>7100.01 – Food &amp; Beverage</w:t>
      </w:r>
      <w:r>
        <w:tab/>
      </w:r>
      <w:r>
        <w:tab/>
      </w:r>
      <w:r>
        <w:tab/>
      </w:r>
      <w:r>
        <w:tab/>
      </w:r>
      <w:r>
        <w:tab/>
      </w:r>
      <w:r w:rsidR="00DF2026">
        <w:t xml:space="preserve">                   $37,500.00</w:t>
      </w:r>
    </w:p>
    <w:p w14:paraId="2EE21200" w14:textId="58C69749" w:rsidR="00F33EF8" w:rsidRDefault="00F33EF8" w:rsidP="00A9780A">
      <w:r>
        <w:tab/>
      </w:r>
      <w:r>
        <w:tab/>
        <w:t>7100.02 – Audio Visu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026">
        <w:t xml:space="preserve">     $15,000.00</w:t>
      </w:r>
    </w:p>
    <w:p w14:paraId="7370E036" w14:textId="39C0A472" w:rsidR="00F33EF8" w:rsidRDefault="00F33EF8" w:rsidP="00A9780A">
      <w:r>
        <w:tab/>
      </w:r>
      <w:r>
        <w:tab/>
        <w:t>7100.04 – Copies/Labels/Printing</w:t>
      </w:r>
      <w:r>
        <w:tab/>
      </w:r>
      <w:r>
        <w:tab/>
      </w:r>
      <w:r>
        <w:tab/>
      </w:r>
      <w:r>
        <w:tab/>
      </w:r>
      <w:r>
        <w:tab/>
      </w:r>
      <w:r w:rsidR="00DF2026">
        <w:t xml:space="preserve">           $100.00</w:t>
      </w:r>
    </w:p>
    <w:p w14:paraId="7B43B8AE" w14:textId="4795F867" w:rsidR="00F33EF8" w:rsidRDefault="00F33EF8" w:rsidP="00A9780A">
      <w:r>
        <w:tab/>
      </w:r>
      <w:r>
        <w:tab/>
        <w:t>7100.05 – Postage/Mailing Service</w:t>
      </w:r>
      <w:r>
        <w:tab/>
      </w:r>
      <w:r>
        <w:tab/>
      </w:r>
      <w:r>
        <w:tab/>
      </w:r>
      <w:r>
        <w:tab/>
      </w:r>
      <w:r>
        <w:tab/>
      </w:r>
      <w:r w:rsidR="00DF2026">
        <w:t xml:space="preserve">        $1,000.00</w:t>
      </w:r>
    </w:p>
    <w:p w14:paraId="172BABC5" w14:textId="7B373812" w:rsidR="00F33EF8" w:rsidRDefault="00F33EF8" w:rsidP="00A9780A">
      <w:r>
        <w:tab/>
      </w:r>
      <w:r>
        <w:tab/>
        <w:t>7100.06 – Progr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0-</w:t>
      </w:r>
    </w:p>
    <w:p w14:paraId="1529AF4F" w14:textId="23B1658C" w:rsidR="00F33EF8" w:rsidRDefault="00F33EF8" w:rsidP="00A9780A">
      <w:r>
        <w:tab/>
      </w:r>
      <w:r>
        <w:tab/>
        <w:t>7100.07 – Supplies &amp; Sig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026">
        <w:t xml:space="preserve">           $200.00</w:t>
      </w:r>
    </w:p>
    <w:p w14:paraId="2104C076" w14:textId="6274E489" w:rsidR="00F33EF8" w:rsidRDefault="00F33EF8" w:rsidP="00A9780A">
      <w:r>
        <w:tab/>
      </w:r>
      <w:r>
        <w:tab/>
        <w:t>7100.11 – Badges/Ribb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026">
        <w:t xml:space="preserve">           $200.00</w:t>
      </w:r>
    </w:p>
    <w:p w14:paraId="7FD4CE3D" w14:textId="42261EA3" w:rsidR="00F33EF8" w:rsidRDefault="00F33EF8" w:rsidP="00A9780A">
      <w:r>
        <w:tab/>
      </w:r>
      <w:r>
        <w:tab/>
        <w:t>7100.12 – Entertai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026">
        <w:t xml:space="preserve">           $500.00</w:t>
      </w:r>
    </w:p>
    <w:p w14:paraId="70EA7903" w14:textId="75278E21" w:rsidR="00F33EF8" w:rsidRDefault="00F33EF8" w:rsidP="00A9780A">
      <w:r>
        <w:tab/>
      </w:r>
      <w:r>
        <w:tab/>
        <w:t>7100.13- Team Building Education</w:t>
      </w:r>
      <w:r>
        <w:tab/>
      </w:r>
      <w:r>
        <w:tab/>
      </w:r>
      <w:r>
        <w:tab/>
      </w:r>
      <w:r>
        <w:tab/>
      </w:r>
      <w:r>
        <w:tab/>
      </w:r>
      <w:r w:rsidR="00DF2026">
        <w:t xml:space="preserve">        $2,500.00</w:t>
      </w:r>
    </w:p>
    <w:p w14:paraId="2CE589BE" w14:textId="73AE9565" w:rsidR="00F33EF8" w:rsidRDefault="00F33EF8" w:rsidP="00A9780A">
      <w:r>
        <w:tab/>
      </w:r>
      <w:r>
        <w:tab/>
        <w:t>7100.14 – Education, Speaker Fees &amp; Travel</w:t>
      </w:r>
      <w:r>
        <w:tab/>
      </w:r>
      <w:r>
        <w:tab/>
      </w:r>
      <w:r>
        <w:tab/>
      </w:r>
      <w:r w:rsidR="00DF2026">
        <w:t xml:space="preserve">        $5,000.00</w:t>
      </w:r>
    </w:p>
    <w:p w14:paraId="31265740" w14:textId="61A76C74" w:rsidR="00F33EF8" w:rsidRDefault="00F33EF8" w:rsidP="00A9780A">
      <w:r>
        <w:tab/>
      </w:r>
      <w:r>
        <w:tab/>
        <w:t>7100.15 – Transpor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0-</w:t>
      </w:r>
    </w:p>
    <w:p w14:paraId="5B44C5E5" w14:textId="77777777" w:rsidR="00F33EF8" w:rsidRDefault="00F33EF8" w:rsidP="00A9780A">
      <w:r>
        <w:tab/>
      </w:r>
      <w:r>
        <w:tab/>
      </w:r>
    </w:p>
    <w:p w14:paraId="6424FA89" w14:textId="77777777" w:rsidR="00F33EF8" w:rsidRDefault="00F33EF8" w:rsidP="00A9780A"/>
    <w:p w14:paraId="38604E45" w14:textId="6180CE13" w:rsidR="00F33EF8" w:rsidRDefault="00F33EF8" w:rsidP="00F33EF8">
      <w:pPr>
        <w:ind w:left="720" w:firstLine="720"/>
      </w:pPr>
      <w:r>
        <w:t>7100.16 – Conference Bag/Gift</w:t>
      </w:r>
      <w:r>
        <w:tab/>
      </w:r>
      <w:r>
        <w:tab/>
      </w:r>
      <w:r>
        <w:tab/>
      </w:r>
      <w:r>
        <w:tab/>
      </w:r>
      <w:r>
        <w:tab/>
      </w:r>
      <w:r w:rsidR="00DF2026">
        <w:t xml:space="preserve">           $850.00</w:t>
      </w:r>
    </w:p>
    <w:p w14:paraId="11B6BE62" w14:textId="13E302FE" w:rsidR="00F33EF8" w:rsidRDefault="00F33EF8" w:rsidP="00A9780A">
      <w:r>
        <w:tab/>
      </w:r>
      <w:r>
        <w:tab/>
        <w:t>7100.17 – Miscellane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885">
        <w:t xml:space="preserve">           $500.00</w:t>
      </w:r>
    </w:p>
    <w:p w14:paraId="41424363" w14:textId="1584D22D" w:rsidR="00F33EF8" w:rsidRPr="00F33EF8" w:rsidRDefault="00F33EF8" w:rsidP="00A9780A">
      <w:pPr>
        <w:rPr>
          <w:b/>
        </w:rPr>
      </w:pPr>
      <w:r>
        <w:tab/>
      </w:r>
      <w:r w:rsidRPr="00F33EF8">
        <w:rPr>
          <w:b/>
        </w:rPr>
        <w:t>Total 7100.00 – Winter Educ</w:t>
      </w:r>
      <w:r>
        <w:rPr>
          <w:b/>
        </w:rPr>
        <w:t xml:space="preserve">ation/Semi Annual Conference </w:t>
      </w:r>
      <w:r>
        <w:rPr>
          <w:b/>
        </w:rPr>
        <w:tab/>
      </w:r>
      <w:r w:rsidR="00FD7885">
        <w:rPr>
          <w:b/>
        </w:rPr>
        <w:t xml:space="preserve">   $63,350.00</w:t>
      </w:r>
    </w:p>
    <w:p w14:paraId="68AC7827" w14:textId="77777777" w:rsidR="00F33EF8" w:rsidRDefault="00F33EF8" w:rsidP="00A9780A"/>
    <w:p w14:paraId="45066C39" w14:textId="0D3D51E5" w:rsidR="00F33EF8" w:rsidRDefault="00F33EF8" w:rsidP="00A9780A">
      <w:pPr>
        <w:rPr>
          <w:b/>
        </w:rPr>
      </w:pPr>
      <w:r>
        <w:tab/>
      </w:r>
      <w:r>
        <w:rPr>
          <w:b/>
        </w:rPr>
        <w:t>9000.00 – Restricted Expenses</w:t>
      </w:r>
    </w:p>
    <w:p w14:paraId="185EF081" w14:textId="6D60469A" w:rsidR="00F33EF8" w:rsidRDefault="00F33EF8" w:rsidP="00A9780A">
      <w:r>
        <w:rPr>
          <w:b/>
        </w:rPr>
        <w:tab/>
      </w:r>
      <w:r>
        <w:rPr>
          <w:b/>
        </w:rPr>
        <w:tab/>
      </w:r>
      <w:r w:rsidR="002257CA">
        <w:t>9000.01 – Scholarships (Moved to 6018.00)</w:t>
      </w:r>
    </w:p>
    <w:p w14:paraId="4A6A5C35" w14:textId="61E8305D" w:rsidR="002257CA" w:rsidRDefault="002257CA" w:rsidP="00A9780A">
      <w:r>
        <w:tab/>
      </w:r>
      <w:r>
        <w:tab/>
        <w:t>GL Code TBD – Strategic Planning (Moved to 6017.00)</w:t>
      </w:r>
    </w:p>
    <w:p w14:paraId="52DC20EE" w14:textId="790AFCA1" w:rsidR="002257CA" w:rsidRDefault="002257CA" w:rsidP="00A9780A">
      <w:pPr>
        <w:rPr>
          <w:b/>
        </w:rPr>
      </w:pPr>
      <w:r>
        <w:tab/>
      </w:r>
      <w:r>
        <w:rPr>
          <w:b/>
        </w:rPr>
        <w:t>9000.00 – Restricted Expens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0-</w:t>
      </w:r>
    </w:p>
    <w:p w14:paraId="3D94303A" w14:textId="77777777" w:rsidR="002257CA" w:rsidRDefault="002257CA" w:rsidP="00A9780A">
      <w:pPr>
        <w:rPr>
          <w:b/>
        </w:rPr>
      </w:pPr>
    </w:p>
    <w:p w14:paraId="358AAB58" w14:textId="77777777" w:rsidR="002257CA" w:rsidRDefault="002257CA" w:rsidP="00A9780A">
      <w:pPr>
        <w:rPr>
          <w:b/>
        </w:rPr>
      </w:pPr>
    </w:p>
    <w:p w14:paraId="23DC1661" w14:textId="41BD153C" w:rsidR="002257CA" w:rsidRDefault="002257CA" w:rsidP="002257CA">
      <w:pPr>
        <w:rPr>
          <w:b/>
          <w:sz w:val="28"/>
          <w:szCs w:val="28"/>
        </w:rPr>
      </w:pPr>
      <w:r w:rsidRPr="002257CA">
        <w:rPr>
          <w:b/>
          <w:sz w:val="28"/>
          <w:szCs w:val="28"/>
        </w:rPr>
        <w:t>Total Expenses</w:t>
      </w:r>
      <w:r w:rsidR="001116E4">
        <w:rPr>
          <w:b/>
          <w:sz w:val="28"/>
          <w:szCs w:val="28"/>
        </w:rPr>
        <w:tab/>
      </w:r>
      <w:r w:rsidR="001116E4">
        <w:rPr>
          <w:b/>
          <w:sz w:val="28"/>
          <w:szCs w:val="28"/>
        </w:rPr>
        <w:tab/>
      </w:r>
      <w:r w:rsidR="001116E4">
        <w:rPr>
          <w:b/>
          <w:sz w:val="28"/>
          <w:szCs w:val="28"/>
        </w:rPr>
        <w:tab/>
      </w:r>
      <w:r w:rsidR="001116E4">
        <w:rPr>
          <w:b/>
          <w:sz w:val="28"/>
          <w:szCs w:val="28"/>
        </w:rPr>
        <w:tab/>
      </w:r>
      <w:r w:rsidR="001116E4">
        <w:rPr>
          <w:b/>
          <w:sz w:val="28"/>
          <w:szCs w:val="28"/>
        </w:rPr>
        <w:tab/>
      </w:r>
      <w:r w:rsidR="001116E4">
        <w:rPr>
          <w:b/>
          <w:sz w:val="28"/>
          <w:szCs w:val="28"/>
        </w:rPr>
        <w:tab/>
      </w:r>
      <w:r w:rsidR="001116E4">
        <w:rPr>
          <w:b/>
          <w:sz w:val="28"/>
          <w:szCs w:val="28"/>
        </w:rPr>
        <w:tab/>
      </w:r>
      <w:r w:rsidR="001116E4">
        <w:rPr>
          <w:b/>
          <w:sz w:val="28"/>
          <w:szCs w:val="28"/>
        </w:rPr>
        <w:tab/>
        <w:t xml:space="preserve">        $3</w:t>
      </w:r>
      <w:r w:rsidR="00FD7885">
        <w:rPr>
          <w:b/>
          <w:sz w:val="28"/>
          <w:szCs w:val="28"/>
        </w:rPr>
        <w:t>36</w:t>
      </w:r>
      <w:r w:rsidR="001116E4">
        <w:rPr>
          <w:b/>
          <w:sz w:val="28"/>
          <w:szCs w:val="28"/>
        </w:rPr>
        <w:t>,2</w:t>
      </w:r>
      <w:r w:rsidR="00FD7885">
        <w:rPr>
          <w:b/>
          <w:sz w:val="28"/>
          <w:szCs w:val="28"/>
        </w:rPr>
        <w:t>30</w:t>
      </w:r>
      <w:r w:rsidR="001116E4">
        <w:rPr>
          <w:b/>
          <w:sz w:val="28"/>
          <w:szCs w:val="28"/>
        </w:rPr>
        <w:t>.00</w:t>
      </w:r>
    </w:p>
    <w:p w14:paraId="0444D0E6" w14:textId="77777777" w:rsidR="002257CA" w:rsidRDefault="002257CA" w:rsidP="002257CA">
      <w:pPr>
        <w:rPr>
          <w:b/>
          <w:sz w:val="28"/>
          <w:szCs w:val="28"/>
        </w:rPr>
      </w:pPr>
    </w:p>
    <w:p w14:paraId="5F0ECD63" w14:textId="065DBCCB" w:rsidR="002257CA" w:rsidRPr="002257CA" w:rsidRDefault="001116E4" w:rsidP="002257CA">
      <w:pPr>
        <w:rPr>
          <w:b/>
          <w:sz w:val="28"/>
          <w:szCs w:val="28"/>
        </w:rPr>
      </w:pPr>
      <w:r>
        <w:rPr>
          <w:b/>
          <w:sz w:val="28"/>
          <w:szCs w:val="28"/>
        </w:rPr>
        <w:t>Net Inco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$</w:t>
      </w:r>
      <w:r w:rsidR="00FD78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="00FD7885">
        <w:rPr>
          <w:b/>
          <w:sz w:val="28"/>
          <w:szCs w:val="28"/>
        </w:rPr>
        <w:t>845</w:t>
      </w:r>
      <w:r>
        <w:rPr>
          <w:b/>
          <w:sz w:val="28"/>
          <w:szCs w:val="28"/>
        </w:rPr>
        <w:t>.00</w:t>
      </w:r>
    </w:p>
    <w:sectPr w:rsidR="002257CA" w:rsidRPr="002257CA" w:rsidSect="00172727">
      <w:footerReference w:type="default" r:id="rId8"/>
      <w:pgSz w:w="12240" w:h="15840"/>
      <w:pgMar w:top="360" w:right="1440" w:bottom="6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4EED" w14:textId="77777777" w:rsidR="00235D79" w:rsidRDefault="00235D79" w:rsidP="00172727">
      <w:r>
        <w:separator/>
      </w:r>
    </w:p>
  </w:endnote>
  <w:endnote w:type="continuationSeparator" w:id="0">
    <w:p w14:paraId="57D2E49B" w14:textId="77777777" w:rsidR="00235D79" w:rsidRDefault="00235D79" w:rsidP="0017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BBD1" w14:textId="77777777" w:rsidR="00172727" w:rsidRPr="002724C4" w:rsidRDefault="00172727" w:rsidP="00172727">
    <w:pPr>
      <w:pStyle w:val="Footer"/>
      <w:jc w:val="center"/>
      <w:rPr>
        <w:b/>
        <w:sz w:val="18"/>
      </w:rPr>
    </w:pPr>
    <w:r w:rsidRPr="002724C4">
      <w:rPr>
        <w:b/>
        <w:sz w:val="18"/>
      </w:rPr>
      <w:t>International Association of Government Officials</w:t>
    </w:r>
  </w:p>
  <w:p w14:paraId="39F10616" w14:textId="77777777" w:rsidR="00172727" w:rsidRDefault="00E12B34" w:rsidP="00172727">
    <w:pPr>
      <w:pStyle w:val="Footer"/>
      <w:jc w:val="center"/>
    </w:pPr>
    <w:r>
      <w:rPr>
        <w:sz w:val="18"/>
      </w:rPr>
      <w:t>P. O. Box 785, Dunn, NC  28335</w:t>
    </w:r>
    <w:r>
      <w:rPr>
        <w:sz w:val="18"/>
      </w:rPr>
      <w:br/>
      <w:t>800-890-7368</w:t>
    </w:r>
    <w:r w:rsidR="00172727" w:rsidRPr="00E455DB">
      <w:rPr>
        <w:sz w:val="18"/>
      </w:rPr>
      <w:br/>
    </w:r>
    <w:r>
      <w:rPr>
        <w:sz w:val="18"/>
      </w:rPr>
      <w:t>|</w:t>
    </w:r>
    <w:r w:rsidR="00172727" w:rsidRPr="00E455DB">
      <w:rPr>
        <w:sz w:val="18"/>
      </w:rPr>
      <w:t>www.iaogo.org</w:t>
    </w:r>
  </w:p>
  <w:p w14:paraId="6E834691" w14:textId="77777777" w:rsidR="00172727" w:rsidRPr="00172727" w:rsidRDefault="00172727" w:rsidP="00172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283C" w14:textId="77777777" w:rsidR="00235D79" w:rsidRDefault="00235D79" w:rsidP="00172727">
      <w:r>
        <w:separator/>
      </w:r>
    </w:p>
  </w:footnote>
  <w:footnote w:type="continuationSeparator" w:id="0">
    <w:p w14:paraId="30656DEA" w14:textId="77777777" w:rsidR="00235D79" w:rsidRDefault="00235D79" w:rsidP="00172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727"/>
    <w:rsid w:val="000873FA"/>
    <w:rsid w:val="000E0E54"/>
    <w:rsid w:val="001116E4"/>
    <w:rsid w:val="00172727"/>
    <w:rsid w:val="00176ADB"/>
    <w:rsid w:val="002257CA"/>
    <w:rsid w:val="00235D79"/>
    <w:rsid w:val="00294BCE"/>
    <w:rsid w:val="003A264A"/>
    <w:rsid w:val="003F6F1F"/>
    <w:rsid w:val="00416B34"/>
    <w:rsid w:val="00463071"/>
    <w:rsid w:val="004D5D47"/>
    <w:rsid w:val="0056204E"/>
    <w:rsid w:val="006C413F"/>
    <w:rsid w:val="006C7A03"/>
    <w:rsid w:val="00723581"/>
    <w:rsid w:val="007F5C9C"/>
    <w:rsid w:val="008A7AE0"/>
    <w:rsid w:val="008C16BF"/>
    <w:rsid w:val="00932F32"/>
    <w:rsid w:val="00A12E79"/>
    <w:rsid w:val="00A3719D"/>
    <w:rsid w:val="00A9780A"/>
    <w:rsid w:val="00C52341"/>
    <w:rsid w:val="00C612BC"/>
    <w:rsid w:val="00D709AE"/>
    <w:rsid w:val="00DD03CA"/>
    <w:rsid w:val="00DF2026"/>
    <w:rsid w:val="00E12B34"/>
    <w:rsid w:val="00E8527C"/>
    <w:rsid w:val="00E86451"/>
    <w:rsid w:val="00EF5E64"/>
    <w:rsid w:val="00F2448C"/>
    <w:rsid w:val="00F33EF8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47C65"/>
  <w14:defaultImageDpi w14:val="300"/>
  <w15:docId w15:val="{AABF6E74-4715-448B-A414-4D5A2B3C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7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727"/>
  </w:style>
  <w:style w:type="paragraph" w:styleId="Footer">
    <w:name w:val="footer"/>
    <w:basedOn w:val="Normal"/>
    <w:link w:val="FooterChar"/>
    <w:uiPriority w:val="99"/>
    <w:unhideWhenUsed/>
    <w:rsid w:val="001727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17416-8249-4FCC-A495-08D95A12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ell</dc:creator>
  <cp:keywords/>
  <dc:description/>
  <cp:lastModifiedBy>Kimberly Hargrove</cp:lastModifiedBy>
  <cp:revision>5</cp:revision>
  <dcterms:created xsi:type="dcterms:W3CDTF">2022-05-25T13:49:00Z</dcterms:created>
  <dcterms:modified xsi:type="dcterms:W3CDTF">2022-05-25T15:35:00Z</dcterms:modified>
</cp:coreProperties>
</file>